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3B13" w14:textId="77777777" w:rsidR="00E31E46" w:rsidRDefault="00E31E46" w:rsidP="00E31E46">
      <w:pPr>
        <w:pStyle w:val="Title"/>
        <w:rPr>
          <w:rtl/>
          <w:lang w:bidi="fa-IR"/>
        </w:rPr>
      </w:pPr>
    </w:p>
    <w:p w14:paraId="45471B26" w14:textId="77777777" w:rsidR="00E31E46" w:rsidRDefault="00E31E46" w:rsidP="008060FC">
      <w:pPr>
        <w:bidi w:val="0"/>
        <w:jc w:val="center"/>
        <w:rPr>
          <w:rFonts w:ascii="Arial" w:hAnsi="Arial" w:cs="B Titr"/>
          <w:sz w:val="36"/>
          <w:szCs w:val="36"/>
        </w:rPr>
      </w:pPr>
      <w:r w:rsidRPr="003D7D0F">
        <w:rPr>
          <w:rFonts w:ascii="Arial" w:hAnsi="Arial" w:cs="B Titr" w:hint="cs"/>
          <w:sz w:val="36"/>
          <w:szCs w:val="36"/>
          <w:rtl/>
        </w:rPr>
        <w:t xml:space="preserve">سیستم </w:t>
      </w:r>
      <w:r w:rsidR="008060FC">
        <w:rPr>
          <w:rFonts w:ascii="Arial" w:hAnsi="Arial" w:cs="B Titr" w:hint="cs"/>
          <w:sz w:val="36"/>
          <w:szCs w:val="36"/>
          <w:rtl/>
        </w:rPr>
        <w:t>رزرو آنلاین رستوران</w:t>
      </w:r>
    </w:p>
    <w:p w14:paraId="53E95313" w14:textId="77777777" w:rsidR="00E31E46" w:rsidRPr="003D7D0F" w:rsidRDefault="00E31E46" w:rsidP="00E31E46">
      <w:pPr>
        <w:bidi w:val="0"/>
        <w:jc w:val="center"/>
        <w:rPr>
          <w:rFonts w:ascii="Arial" w:hAnsi="Arial" w:cs="B Titr"/>
          <w:sz w:val="36"/>
          <w:szCs w:val="36"/>
        </w:rPr>
      </w:pPr>
    </w:p>
    <w:p w14:paraId="3924EAAD" w14:textId="77777777" w:rsidR="0064558B" w:rsidRPr="0064558B" w:rsidRDefault="0064558B" w:rsidP="00B77F6A">
      <w:pPr>
        <w:jc w:val="center"/>
        <w:rPr>
          <w:rFonts w:ascii="Arial" w:hAnsi="Arial" w:cs="B Titr"/>
          <w:sz w:val="36"/>
          <w:szCs w:val="36"/>
          <w:rtl/>
          <w:lang w:bidi="fa-IR"/>
        </w:rPr>
      </w:pPr>
      <w:r w:rsidRPr="0064558B">
        <w:rPr>
          <w:rFonts w:ascii="Arial" w:hAnsi="Arial" w:cs="B Titr" w:hint="cs"/>
          <w:sz w:val="36"/>
          <w:szCs w:val="36"/>
          <w:rtl/>
          <w:lang w:bidi="fa-IR"/>
        </w:rPr>
        <w:t xml:space="preserve">نمودار </w:t>
      </w:r>
      <w:r w:rsidR="00B77F6A">
        <w:rPr>
          <w:rFonts w:ascii="Arial" w:hAnsi="Arial" w:cs="B Titr" w:hint="cs"/>
          <w:sz w:val="36"/>
          <w:szCs w:val="36"/>
          <w:rtl/>
          <w:lang w:bidi="fa-IR"/>
        </w:rPr>
        <w:t>فعالیت</w:t>
      </w:r>
    </w:p>
    <w:p w14:paraId="584BC277" w14:textId="77777777" w:rsidR="00E31E46" w:rsidRDefault="00E31E46" w:rsidP="0064558B">
      <w:pPr>
        <w:pStyle w:val="Title"/>
        <w:jc w:val="center"/>
      </w:pPr>
    </w:p>
    <w:p w14:paraId="6D704457" w14:textId="28AE8BBD" w:rsidR="00E31E46" w:rsidRPr="00F333D0" w:rsidRDefault="00E31E46" w:rsidP="00E31E46">
      <w:pPr>
        <w:pStyle w:val="Title"/>
        <w:jc w:val="center"/>
        <w:rPr>
          <w:color w:val="auto"/>
        </w:rPr>
      </w:pPr>
    </w:p>
    <w:p w14:paraId="06FABA24" w14:textId="77777777" w:rsidR="00E31E46" w:rsidRDefault="00E31E46" w:rsidP="00E31E46">
      <w:pPr>
        <w:bidi w:val="0"/>
      </w:pPr>
      <w:r>
        <w:t> </w:t>
      </w:r>
    </w:p>
    <w:p w14:paraId="5BC3A65B" w14:textId="77777777" w:rsidR="00E31E46" w:rsidRDefault="00E31E46" w:rsidP="00E31E46">
      <w:pPr>
        <w:pStyle w:val="infoblue"/>
      </w:pPr>
    </w:p>
    <w:p w14:paraId="7BD1E27F" w14:textId="77777777" w:rsidR="00E31E46" w:rsidRDefault="00E31E46" w:rsidP="00E31E46">
      <w:pPr>
        <w:pStyle w:val="Title"/>
      </w:pPr>
    </w:p>
    <w:p w14:paraId="3DEB227D" w14:textId="77777777" w:rsidR="00E31E46" w:rsidRPr="00F333D0" w:rsidRDefault="00E31E46" w:rsidP="00E31E46">
      <w:pPr>
        <w:pStyle w:val="Title"/>
        <w:jc w:val="center"/>
        <w:rPr>
          <w:color w:val="auto"/>
          <w:sz w:val="36"/>
          <w:szCs w:val="36"/>
        </w:rPr>
      </w:pPr>
      <w:r w:rsidRPr="00F333D0">
        <w:rPr>
          <w:color w:val="auto"/>
          <w:sz w:val="36"/>
          <w:szCs w:val="36"/>
        </w:rPr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6976"/>
      </w:tblGrid>
      <w:tr w:rsidR="00D86E3E" w14:paraId="6489CCF1" w14:textId="77777777" w:rsidTr="00D86E3E"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F519" w14:textId="77777777" w:rsidR="00D86E3E" w:rsidRDefault="00D86E3E" w:rsidP="009D3581">
            <w:pPr>
              <w:pStyle w:val="tabletext"/>
              <w:jc w:val="center"/>
            </w:pPr>
            <w:r>
              <w:rPr>
                <w:b/>
                <w:bCs/>
              </w:rPr>
              <w:t>Date</w:t>
            </w:r>
          </w:p>
        </w:tc>
        <w:tc>
          <w:tcPr>
            <w:tcW w:w="6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6320" w14:textId="77777777" w:rsidR="00D86E3E" w:rsidRDefault="00D86E3E" w:rsidP="009D3581">
            <w:pPr>
              <w:pStyle w:val="tabletext"/>
              <w:jc w:val="center"/>
            </w:pPr>
            <w:r>
              <w:rPr>
                <w:b/>
                <w:bCs/>
              </w:rPr>
              <w:t>Author</w:t>
            </w:r>
          </w:p>
        </w:tc>
      </w:tr>
      <w:tr w:rsidR="00D86E3E" w14:paraId="173FFA61" w14:textId="77777777" w:rsidTr="00D86E3E">
        <w:tc>
          <w:tcPr>
            <w:tcW w:w="2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1F62" w14:textId="7D1CF88D" w:rsidR="00D86E3E" w:rsidRPr="003D7D0F" w:rsidRDefault="00D86E3E" w:rsidP="008060FC">
            <w:pPr>
              <w:pStyle w:val="tabletex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03/1400</w:t>
            </w:r>
            <w:r>
              <w:rPr>
                <w:rFonts w:cs="B Nazanin"/>
                <w:b/>
                <w:bCs/>
                <w:lang w:bidi="fa-IR"/>
              </w:rPr>
              <w:t>1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DCFF" w14:textId="7FA797AB" w:rsidR="00D86E3E" w:rsidRPr="003D7D0F" w:rsidRDefault="00D86E3E" w:rsidP="007E3477">
            <w:pPr>
              <w:pStyle w:val="tabletext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ریا ترک جزی</w:t>
            </w:r>
          </w:p>
        </w:tc>
      </w:tr>
    </w:tbl>
    <w:p w14:paraId="1C4D99EB" w14:textId="77777777" w:rsidR="00663348" w:rsidRDefault="00663348">
      <w:pPr>
        <w:rPr>
          <w:rtl/>
          <w:lang w:bidi="fa-IR"/>
        </w:rPr>
      </w:pPr>
    </w:p>
    <w:p w14:paraId="6816956D" w14:textId="77777777" w:rsidR="00533681" w:rsidRDefault="00533681">
      <w:pPr>
        <w:rPr>
          <w:rtl/>
          <w:lang w:bidi="fa-IR"/>
        </w:rPr>
      </w:pPr>
    </w:p>
    <w:p w14:paraId="456F5442" w14:textId="77777777" w:rsidR="00533681" w:rsidRDefault="00533681">
      <w:pPr>
        <w:rPr>
          <w:rtl/>
          <w:lang w:bidi="fa-IR"/>
        </w:rPr>
      </w:pPr>
    </w:p>
    <w:p w14:paraId="5B0043C3" w14:textId="77777777" w:rsidR="00533681" w:rsidRDefault="00533681">
      <w:pPr>
        <w:rPr>
          <w:rtl/>
          <w:lang w:bidi="fa-IR"/>
        </w:rPr>
      </w:pPr>
    </w:p>
    <w:p w14:paraId="34347D3C" w14:textId="77777777" w:rsidR="00533681" w:rsidRDefault="00533681">
      <w:pPr>
        <w:rPr>
          <w:rtl/>
          <w:lang w:bidi="fa-IR"/>
        </w:rPr>
      </w:pPr>
    </w:p>
    <w:p w14:paraId="5CB54821" w14:textId="77777777" w:rsidR="00533681" w:rsidRDefault="00533681">
      <w:pPr>
        <w:rPr>
          <w:rtl/>
          <w:lang w:bidi="fa-IR"/>
        </w:rPr>
      </w:pPr>
    </w:p>
    <w:p w14:paraId="319CF1F5" w14:textId="77777777" w:rsidR="00533681" w:rsidRDefault="00533681">
      <w:pPr>
        <w:rPr>
          <w:rtl/>
          <w:lang w:bidi="fa-IR"/>
        </w:rPr>
      </w:pPr>
    </w:p>
    <w:p w14:paraId="6CFB00EB" w14:textId="77777777" w:rsidR="00533681" w:rsidRDefault="00533681">
      <w:pPr>
        <w:rPr>
          <w:rtl/>
          <w:lang w:bidi="fa-IR"/>
        </w:rPr>
      </w:pPr>
    </w:p>
    <w:p w14:paraId="745F2B0F" w14:textId="77777777" w:rsidR="00533681" w:rsidRDefault="00533681">
      <w:pPr>
        <w:rPr>
          <w:rtl/>
          <w:lang w:bidi="fa-IR"/>
        </w:rPr>
      </w:pPr>
    </w:p>
    <w:p w14:paraId="0203C9AD" w14:textId="77777777" w:rsidR="00533681" w:rsidRDefault="00533681">
      <w:pPr>
        <w:rPr>
          <w:rtl/>
          <w:lang w:bidi="fa-IR"/>
        </w:rPr>
      </w:pPr>
    </w:p>
    <w:p w14:paraId="665CA2A0" w14:textId="77777777" w:rsidR="00533681" w:rsidRDefault="00533681">
      <w:pPr>
        <w:rPr>
          <w:rtl/>
          <w:lang w:bidi="fa-IR"/>
        </w:rPr>
      </w:pPr>
    </w:p>
    <w:p w14:paraId="0AD7B77C" w14:textId="77777777" w:rsidR="00533681" w:rsidRDefault="00533681">
      <w:pPr>
        <w:rPr>
          <w:rtl/>
          <w:lang w:bidi="fa-IR"/>
        </w:rPr>
      </w:pPr>
    </w:p>
    <w:p w14:paraId="10A6D4FC" w14:textId="77777777" w:rsidR="00533681" w:rsidRDefault="00533681">
      <w:pPr>
        <w:rPr>
          <w:rtl/>
          <w:lang w:bidi="fa-IR"/>
        </w:rPr>
      </w:pPr>
    </w:p>
    <w:p w14:paraId="6B457F37" w14:textId="77777777" w:rsidR="00533681" w:rsidRDefault="00533681">
      <w:pPr>
        <w:rPr>
          <w:rtl/>
          <w:lang w:bidi="fa-IR"/>
        </w:rPr>
      </w:pPr>
    </w:p>
    <w:p w14:paraId="642E5F9B" w14:textId="77777777" w:rsidR="00533681" w:rsidRDefault="00533681">
      <w:pPr>
        <w:rPr>
          <w:rtl/>
          <w:lang w:bidi="fa-IR"/>
        </w:rPr>
      </w:pPr>
    </w:p>
    <w:p w14:paraId="6216BC9C" w14:textId="77777777" w:rsidR="00533681" w:rsidRDefault="00533681">
      <w:pPr>
        <w:rPr>
          <w:rtl/>
          <w:lang w:bidi="fa-IR"/>
        </w:rPr>
      </w:pPr>
    </w:p>
    <w:p w14:paraId="1D4E9DD1" w14:textId="77777777" w:rsidR="00533681" w:rsidRDefault="00533681">
      <w:pPr>
        <w:rPr>
          <w:rtl/>
          <w:lang w:bidi="fa-IR"/>
        </w:rPr>
      </w:pPr>
    </w:p>
    <w:p w14:paraId="6C09190A" w14:textId="77777777" w:rsidR="00533681" w:rsidRDefault="00533681">
      <w:pPr>
        <w:rPr>
          <w:rtl/>
          <w:lang w:bidi="fa-IR"/>
        </w:rPr>
      </w:pPr>
    </w:p>
    <w:p w14:paraId="341284BA" w14:textId="77777777" w:rsidR="00533681" w:rsidRDefault="00533681">
      <w:pPr>
        <w:rPr>
          <w:rtl/>
          <w:lang w:bidi="fa-IR"/>
        </w:rPr>
      </w:pPr>
    </w:p>
    <w:p w14:paraId="457AA338" w14:textId="77777777" w:rsidR="00C917F4" w:rsidRDefault="00C917F4">
      <w:pPr>
        <w:rPr>
          <w:rtl/>
          <w:lang w:bidi="fa-IR"/>
        </w:rPr>
      </w:pPr>
    </w:p>
    <w:p w14:paraId="0CD47868" w14:textId="77777777" w:rsidR="009D3581" w:rsidRDefault="009D3581" w:rsidP="009D3581">
      <w:pPr>
        <w:rPr>
          <w:rtl/>
          <w:lang w:bidi="fa-IR"/>
        </w:rPr>
      </w:pPr>
    </w:p>
    <w:p w14:paraId="153C2239" w14:textId="77777777" w:rsidR="00D86E3E" w:rsidRDefault="00D86E3E" w:rsidP="009D3581">
      <w:pPr>
        <w:tabs>
          <w:tab w:val="left" w:pos="0"/>
        </w:tabs>
        <w:ind w:right="26"/>
        <w:jc w:val="center"/>
        <w:rPr>
          <w:rFonts w:ascii="Nazanin" w:hAnsi="Nazanin" w:cs="Titr"/>
          <w:b w:val="0"/>
          <w:bCs w:val="0"/>
          <w:sz w:val="40"/>
          <w:szCs w:val="40"/>
          <w:rtl/>
        </w:rPr>
      </w:pPr>
    </w:p>
    <w:p w14:paraId="08E2AE27" w14:textId="77777777" w:rsidR="00D86E3E" w:rsidRDefault="00D86E3E" w:rsidP="009D3581">
      <w:pPr>
        <w:tabs>
          <w:tab w:val="left" w:pos="0"/>
        </w:tabs>
        <w:ind w:right="26"/>
        <w:jc w:val="center"/>
        <w:rPr>
          <w:rFonts w:ascii="Nazanin" w:hAnsi="Nazanin" w:cs="Titr"/>
          <w:b w:val="0"/>
          <w:bCs w:val="0"/>
          <w:sz w:val="40"/>
          <w:szCs w:val="40"/>
          <w:rtl/>
        </w:rPr>
      </w:pPr>
    </w:p>
    <w:p w14:paraId="5AE2E6DC" w14:textId="77777777" w:rsidR="00D86E3E" w:rsidRDefault="00D86E3E" w:rsidP="009D3581">
      <w:pPr>
        <w:tabs>
          <w:tab w:val="left" w:pos="0"/>
        </w:tabs>
        <w:ind w:right="26"/>
        <w:jc w:val="center"/>
        <w:rPr>
          <w:rFonts w:ascii="Nazanin" w:hAnsi="Nazanin" w:cs="Titr"/>
          <w:b w:val="0"/>
          <w:bCs w:val="0"/>
          <w:sz w:val="40"/>
          <w:szCs w:val="40"/>
          <w:rtl/>
        </w:rPr>
      </w:pPr>
    </w:p>
    <w:p w14:paraId="4184909E" w14:textId="77777777" w:rsidR="00D86E3E" w:rsidRDefault="00D86E3E" w:rsidP="009D3581">
      <w:pPr>
        <w:tabs>
          <w:tab w:val="left" w:pos="0"/>
        </w:tabs>
        <w:ind w:right="26"/>
        <w:jc w:val="center"/>
        <w:rPr>
          <w:rFonts w:ascii="Nazanin" w:hAnsi="Nazanin" w:cs="Titr"/>
          <w:b w:val="0"/>
          <w:bCs w:val="0"/>
          <w:sz w:val="40"/>
          <w:szCs w:val="40"/>
          <w:rtl/>
        </w:rPr>
      </w:pPr>
    </w:p>
    <w:p w14:paraId="204BED8B" w14:textId="77777777" w:rsidR="00D86E3E" w:rsidRDefault="00D86E3E" w:rsidP="009D3581">
      <w:pPr>
        <w:tabs>
          <w:tab w:val="left" w:pos="0"/>
        </w:tabs>
        <w:ind w:right="26"/>
        <w:jc w:val="center"/>
        <w:rPr>
          <w:rFonts w:ascii="Nazanin" w:hAnsi="Nazanin" w:cs="Titr"/>
          <w:b w:val="0"/>
          <w:bCs w:val="0"/>
          <w:sz w:val="40"/>
          <w:szCs w:val="40"/>
          <w:rtl/>
        </w:rPr>
      </w:pPr>
    </w:p>
    <w:p w14:paraId="31CE8AC7" w14:textId="77777777" w:rsidR="00D86E3E" w:rsidRDefault="00D86E3E" w:rsidP="009D3581">
      <w:pPr>
        <w:tabs>
          <w:tab w:val="left" w:pos="0"/>
        </w:tabs>
        <w:ind w:right="26"/>
        <w:jc w:val="center"/>
        <w:rPr>
          <w:rFonts w:ascii="Nazanin" w:hAnsi="Nazanin" w:cs="Titr"/>
          <w:b w:val="0"/>
          <w:bCs w:val="0"/>
          <w:sz w:val="40"/>
          <w:szCs w:val="40"/>
          <w:rtl/>
        </w:rPr>
      </w:pPr>
    </w:p>
    <w:p w14:paraId="4E1BF82F" w14:textId="1BE4C10B" w:rsidR="009D3581" w:rsidRPr="00B304FF" w:rsidRDefault="009D3581" w:rsidP="009D3581">
      <w:pPr>
        <w:tabs>
          <w:tab w:val="left" w:pos="0"/>
        </w:tabs>
        <w:ind w:right="26"/>
        <w:jc w:val="center"/>
        <w:rPr>
          <w:rFonts w:ascii="Calibri" w:hAnsi="Calibri" w:cs="Titr"/>
          <w:b w:val="0"/>
          <w:bCs w:val="0"/>
          <w:sz w:val="40"/>
          <w:szCs w:val="40"/>
        </w:rPr>
      </w:pPr>
      <w:r w:rsidRPr="00782165">
        <w:rPr>
          <w:rFonts w:ascii="Nazanin" w:hAnsi="Nazanin" w:cs="Titr"/>
          <w:b w:val="0"/>
          <w:bCs w:val="0"/>
          <w:sz w:val="40"/>
          <w:szCs w:val="40"/>
          <w:rtl/>
        </w:rPr>
        <w:t>فهرست مطالب</w:t>
      </w:r>
    </w:p>
    <w:p w14:paraId="220D0B14" w14:textId="77777777" w:rsidR="009D3581" w:rsidRDefault="009D3581" w:rsidP="009D3581">
      <w:pPr>
        <w:jc w:val="center"/>
        <w:rPr>
          <w:rtl/>
          <w:lang w:bidi="fa-IR"/>
        </w:rPr>
      </w:pPr>
    </w:p>
    <w:p w14:paraId="696EB63C" w14:textId="77777777" w:rsidR="009D3581" w:rsidRDefault="009D3581" w:rsidP="009D3581">
      <w:pPr>
        <w:rPr>
          <w:rtl/>
          <w:lang w:bidi="fa-IR"/>
        </w:rPr>
      </w:pPr>
    </w:p>
    <w:p w14:paraId="57520FEF" w14:textId="77777777"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مقدمه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3</w:t>
      </w:r>
    </w:p>
    <w:p w14:paraId="023A327F" w14:textId="77777777"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1.هدف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3</w:t>
      </w:r>
    </w:p>
    <w:p w14:paraId="0DAFF07B" w14:textId="77777777"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2. محدوده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3</w:t>
      </w:r>
    </w:p>
    <w:p w14:paraId="31A956F5" w14:textId="77777777"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3 تعا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و اختصارات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3</w:t>
      </w:r>
    </w:p>
    <w:p w14:paraId="4879CF4B" w14:textId="77777777"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4 مراجع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4</w:t>
      </w:r>
    </w:p>
    <w:p w14:paraId="0412455E" w14:textId="77777777"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5 نگاه اجمالي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4</w:t>
      </w:r>
    </w:p>
    <w:p w14:paraId="4BFBE7D0" w14:textId="77777777" w:rsidR="009D3581" w:rsidRDefault="009D3581" w:rsidP="007E3477">
      <w:pPr>
        <w:tabs>
          <w:tab w:val="right" w:leader="dot" w:pos="8666"/>
        </w:tabs>
        <w:rPr>
          <w:lang w:bidi="fa-IR"/>
        </w:rPr>
      </w:pPr>
    </w:p>
    <w:p w14:paraId="19F8E70A" w14:textId="77777777" w:rsidR="00E720EE" w:rsidRDefault="009D3581" w:rsidP="007E3477">
      <w:pPr>
        <w:tabs>
          <w:tab w:val="right" w:leader="dot" w:pos="8666"/>
        </w:tabs>
        <w:rPr>
          <w:rtl/>
          <w:lang w:bidi="fa-IR"/>
        </w:rPr>
      </w:pPr>
      <w:r>
        <w:rPr>
          <w:rtl/>
          <w:lang w:bidi="fa-IR"/>
        </w:rPr>
        <w:t xml:space="preserve">2. </w:t>
      </w:r>
      <w:r w:rsidR="00F64565">
        <w:rPr>
          <w:rFonts w:hint="cs"/>
          <w:rtl/>
          <w:lang w:bidi="fa-IR"/>
        </w:rPr>
        <w:t>نمودار</w:t>
      </w:r>
      <w:r w:rsidR="00E720EE">
        <w:rPr>
          <w:rFonts w:hint="cs"/>
          <w:rtl/>
          <w:lang w:bidi="fa-IR"/>
        </w:rPr>
        <w:t>های</w:t>
      </w:r>
      <w:r w:rsidR="00F64565">
        <w:rPr>
          <w:rFonts w:hint="cs"/>
          <w:rtl/>
          <w:lang w:bidi="fa-IR"/>
        </w:rPr>
        <w:t xml:space="preserve"> </w:t>
      </w:r>
      <w:r w:rsidR="00A53074">
        <w:rPr>
          <w:rFonts w:hint="cs"/>
          <w:rtl/>
          <w:lang w:bidi="fa-IR"/>
        </w:rPr>
        <w:t>فعالیت</w:t>
      </w:r>
    </w:p>
    <w:p w14:paraId="7CC42141" w14:textId="77777777" w:rsidR="00E720EE" w:rsidRDefault="006E35C7" w:rsidP="008060FC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1 </w:t>
      </w:r>
      <w:r w:rsidR="00E720EE">
        <w:rPr>
          <w:rFonts w:hint="cs"/>
          <w:rtl/>
          <w:lang w:bidi="fa-IR"/>
        </w:rPr>
        <w:t xml:space="preserve">نمودار فعالیت </w:t>
      </w:r>
      <w:r w:rsidR="007E3477">
        <w:rPr>
          <w:rFonts w:hint="cs"/>
          <w:rtl/>
          <w:lang w:bidi="fa-IR"/>
        </w:rPr>
        <w:t>رزرو</w:t>
      </w:r>
      <w:r w:rsidR="00E720EE">
        <w:rPr>
          <w:rFonts w:hint="cs"/>
          <w:rtl/>
          <w:lang w:bidi="fa-IR"/>
        </w:rPr>
        <w:t xml:space="preserve"> </w:t>
      </w:r>
      <w:r w:rsidR="008060FC">
        <w:rPr>
          <w:rFonts w:hint="cs"/>
          <w:rtl/>
          <w:lang w:bidi="fa-IR"/>
        </w:rPr>
        <w:t>غذا</w:t>
      </w:r>
      <w:r w:rsidR="007E3477">
        <w:rPr>
          <w:rtl/>
          <w:lang w:bidi="fa-IR"/>
        </w:rPr>
        <w:tab/>
      </w:r>
      <w:r w:rsidR="000D1271">
        <w:rPr>
          <w:rFonts w:hint="cs"/>
          <w:rtl/>
          <w:lang w:bidi="fa-IR"/>
        </w:rPr>
        <w:t>5</w:t>
      </w:r>
    </w:p>
    <w:p w14:paraId="0B3CA46A" w14:textId="77777777" w:rsidR="00E720EE" w:rsidRDefault="006E35C7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2 </w:t>
      </w:r>
      <w:r w:rsidR="00E720EE">
        <w:rPr>
          <w:rFonts w:hint="cs"/>
          <w:rtl/>
          <w:lang w:bidi="fa-IR"/>
        </w:rPr>
        <w:t xml:space="preserve">نمودار فعالیت </w:t>
      </w:r>
      <w:r w:rsidR="008060FC">
        <w:rPr>
          <w:rFonts w:hint="cs"/>
          <w:rtl/>
          <w:lang w:bidi="fa-IR"/>
        </w:rPr>
        <w:t>عضویت مشتری</w:t>
      </w:r>
      <w:r w:rsidR="007E3477"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5</w:t>
      </w:r>
    </w:p>
    <w:p w14:paraId="307C3C44" w14:textId="77777777" w:rsidR="00E720EE" w:rsidRDefault="006E35C7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3 </w:t>
      </w:r>
      <w:r w:rsidR="00E720EE">
        <w:rPr>
          <w:rFonts w:hint="cs"/>
          <w:rtl/>
          <w:lang w:bidi="fa-IR"/>
        </w:rPr>
        <w:t xml:space="preserve">نمودار فعالیت </w:t>
      </w:r>
      <w:r w:rsidR="008060FC">
        <w:rPr>
          <w:rFonts w:hint="cs"/>
          <w:rtl/>
          <w:lang w:bidi="fa-IR"/>
        </w:rPr>
        <w:t>عضویت پرسنل رستوران</w:t>
      </w:r>
      <w:r w:rsidR="007E3477"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6</w:t>
      </w:r>
    </w:p>
    <w:p w14:paraId="2920DAAA" w14:textId="77777777" w:rsidR="00E720EE" w:rsidRDefault="006E35C7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4 </w:t>
      </w:r>
      <w:r w:rsidR="00E720EE">
        <w:rPr>
          <w:rFonts w:hint="cs"/>
          <w:rtl/>
          <w:lang w:bidi="fa-IR"/>
        </w:rPr>
        <w:t xml:space="preserve">نمودار فعالیت </w:t>
      </w:r>
      <w:r w:rsidR="008060FC">
        <w:rPr>
          <w:rFonts w:hint="cs"/>
          <w:rtl/>
          <w:lang w:bidi="fa-IR"/>
        </w:rPr>
        <w:t>ذخیره اطلاعات غذا</w:t>
      </w:r>
      <w:r w:rsidR="007E3477"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6</w:t>
      </w:r>
    </w:p>
    <w:p w14:paraId="6C717D0D" w14:textId="77777777" w:rsidR="00E720EE" w:rsidRDefault="006E35C7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5 </w:t>
      </w:r>
      <w:r w:rsidR="00E720EE">
        <w:rPr>
          <w:rFonts w:hint="cs"/>
          <w:rtl/>
          <w:lang w:bidi="fa-IR"/>
        </w:rPr>
        <w:t xml:space="preserve">نمودار فعالیت </w:t>
      </w:r>
      <w:r w:rsidR="008060FC">
        <w:rPr>
          <w:rFonts w:hint="cs"/>
          <w:rtl/>
          <w:lang w:bidi="fa-IR"/>
        </w:rPr>
        <w:t>ویرایش اطلاعات غذا</w:t>
      </w:r>
      <w:r w:rsidR="007E3477"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7</w:t>
      </w:r>
    </w:p>
    <w:p w14:paraId="58D75EFF" w14:textId="77777777" w:rsidR="008060FC" w:rsidRDefault="008060FC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>2.6 نمودار فعالیت حذف اطلاعات غذا</w:t>
      </w:r>
      <w:r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7</w:t>
      </w:r>
    </w:p>
    <w:p w14:paraId="59643F77" w14:textId="77777777" w:rsidR="008060FC" w:rsidRDefault="008060FC" w:rsidP="008060FC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>2.7 نمودار فعالیت ارسال نظرسنج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8</w:t>
      </w:r>
    </w:p>
    <w:p w14:paraId="75E3A878" w14:textId="77777777" w:rsidR="008060FC" w:rsidRDefault="008060FC" w:rsidP="008060FC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>2.8 نمودار فعالیت آمادگی غذا توسط سرآشپز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8</w:t>
      </w:r>
    </w:p>
    <w:p w14:paraId="39C3078B" w14:textId="77777777" w:rsidR="008060FC" w:rsidRDefault="008060FC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>2.9 نمودار فعالیت تحویل سفارش توسط گارسون</w:t>
      </w:r>
      <w:r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9</w:t>
      </w:r>
    </w:p>
    <w:p w14:paraId="0A053465" w14:textId="77777777" w:rsidR="008060FC" w:rsidRDefault="008060FC" w:rsidP="00596458">
      <w:pPr>
        <w:tabs>
          <w:tab w:val="right" w:leader="dot" w:pos="8666"/>
        </w:tabs>
        <w:rPr>
          <w:rtl/>
          <w:lang w:bidi="fa-IR"/>
        </w:rPr>
      </w:pPr>
    </w:p>
    <w:p w14:paraId="04B7B274" w14:textId="77777777" w:rsidR="00F64565" w:rsidRDefault="00F64565" w:rsidP="00F64565">
      <w:pPr>
        <w:rPr>
          <w:rtl/>
          <w:lang w:bidi="fa-IR"/>
        </w:rPr>
      </w:pPr>
    </w:p>
    <w:p w14:paraId="1645C29E" w14:textId="77777777" w:rsidR="007E3477" w:rsidRDefault="007E3477" w:rsidP="00F64565">
      <w:pPr>
        <w:rPr>
          <w:rtl/>
          <w:lang w:bidi="fa-IR"/>
        </w:rPr>
      </w:pPr>
    </w:p>
    <w:p w14:paraId="0D47DCE7" w14:textId="77777777" w:rsidR="007E3477" w:rsidRDefault="007E3477" w:rsidP="00F64565">
      <w:pPr>
        <w:rPr>
          <w:rtl/>
          <w:lang w:bidi="fa-IR"/>
        </w:rPr>
      </w:pPr>
    </w:p>
    <w:p w14:paraId="18F2318F" w14:textId="77777777" w:rsidR="007E3477" w:rsidRDefault="007E3477" w:rsidP="00F64565">
      <w:pPr>
        <w:rPr>
          <w:rtl/>
          <w:lang w:bidi="fa-IR"/>
        </w:rPr>
      </w:pPr>
    </w:p>
    <w:p w14:paraId="1E63F1CD" w14:textId="77777777" w:rsidR="007E3477" w:rsidRDefault="007E3477" w:rsidP="00F64565">
      <w:pPr>
        <w:rPr>
          <w:rtl/>
          <w:lang w:bidi="fa-IR"/>
        </w:rPr>
      </w:pPr>
    </w:p>
    <w:p w14:paraId="7B3FF772" w14:textId="77777777" w:rsidR="007E3477" w:rsidRDefault="007E3477" w:rsidP="00F64565">
      <w:pPr>
        <w:rPr>
          <w:rtl/>
          <w:lang w:bidi="fa-IR"/>
        </w:rPr>
      </w:pPr>
    </w:p>
    <w:p w14:paraId="6004D689" w14:textId="77777777" w:rsidR="007E3477" w:rsidRDefault="007E3477" w:rsidP="00F64565">
      <w:pPr>
        <w:rPr>
          <w:rtl/>
          <w:lang w:bidi="fa-IR"/>
        </w:rPr>
      </w:pPr>
    </w:p>
    <w:p w14:paraId="34A72501" w14:textId="77777777" w:rsidR="007E3477" w:rsidRDefault="007E3477" w:rsidP="00F64565">
      <w:pPr>
        <w:rPr>
          <w:rtl/>
          <w:lang w:bidi="fa-IR"/>
        </w:rPr>
      </w:pPr>
    </w:p>
    <w:p w14:paraId="0B436C09" w14:textId="77777777" w:rsidR="007E3477" w:rsidRDefault="007E3477" w:rsidP="00F64565">
      <w:pPr>
        <w:rPr>
          <w:rtl/>
          <w:lang w:bidi="fa-IR"/>
        </w:rPr>
      </w:pPr>
    </w:p>
    <w:p w14:paraId="3494527D" w14:textId="77777777" w:rsidR="007E3477" w:rsidRDefault="007E3477" w:rsidP="00F64565">
      <w:pPr>
        <w:rPr>
          <w:rtl/>
          <w:lang w:bidi="fa-IR"/>
        </w:rPr>
      </w:pPr>
    </w:p>
    <w:p w14:paraId="392D483F" w14:textId="77777777" w:rsidR="00F64565" w:rsidRDefault="00F64565" w:rsidP="00F64565">
      <w:pPr>
        <w:rPr>
          <w:rtl/>
          <w:lang w:bidi="fa-IR"/>
        </w:rPr>
      </w:pPr>
    </w:p>
    <w:p w14:paraId="193973A1" w14:textId="77777777" w:rsidR="00F64565" w:rsidRDefault="00F64565" w:rsidP="00F64565">
      <w:pPr>
        <w:rPr>
          <w:rtl/>
          <w:lang w:bidi="fa-IR"/>
        </w:rPr>
      </w:pPr>
    </w:p>
    <w:p w14:paraId="4C1599B1" w14:textId="77777777" w:rsidR="008C16A0" w:rsidRDefault="008C16A0" w:rsidP="009D3581">
      <w:pPr>
        <w:rPr>
          <w:rtl/>
          <w:lang w:bidi="fa-IR"/>
        </w:rPr>
      </w:pPr>
    </w:p>
    <w:p w14:paraId="73B5E999" w14:textId="77777777" w:rsidR="008C16A0" w:rsidRDefault="008C16A0" w:rsidP="009D3581">
      <w:pPr>
        <w:rPr>
          <w:rtl/>
          <w:lang w:bidi="fa-IR"/>
        </w:rPr>
      </w:pPr>
    </w:p>
    <w:p w14:paraId="24CF8BAB" w14:textId="77777777" w:rsidR="00AA3DF7" w:rsidRDefault="00AA3DF7" w:rsidP="009D3581">
      <w:pPr>
        <w:rPr>
          <w:rtl/>
          <w:lang w:bidi="fa-IR"/>
        </w:rPr>
      </w:pPr>
    </w:p>
    <w:p w14:paraId="492DE6FA" w14:textId="77777777" w:rsidR="009D3581" w:rsidRDefault="009D3581">
      <w:pPr>
        <w:rPr>
          <w:rtl/>
          <w:lang w:bidi="fa-IR"/>
        </w:rPr>
      </w:pPr>
    </w:p>
    <w:p w14:paraId="5C37FF3F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4371B37B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0D1913AA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1CE001E2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325F1C59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7FEA4BD3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762837F1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448EE085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42AF5E69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299E3AA6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55A9F687" w14:textId="77777777" w:rsidR="00D86E3E" w:rsidRDefault="00D86E3E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</w:p>
    <w:p w14:paraId="0102E615" w14:textId="363CCDA5" w:rsidR="00F32ABC" w:rsidRPr="00E31E46" w:rsidRDefault="00AA3DF7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  <w:r>
        <w:rPr>
          <w:rFonts w:cs="B Titr" w:hint="cs"/>
          <w:color w:val="auto"/>
          <w:sz w:val="36"/>
          <w:szCs w:val="36"/>
          <w:rtl/>
        </w:rPr>
        <w:t xml:space="preserve">نمودار </w:t>
      </w:r>
      <w:r w:rsidR="00D700ED">
        <w:rPr>
          <w:rFonts w:cs="B Titr" w:hint="cs"/>
          <w:color w:val="auto"/>
          <w:sz w:val="36"/>
          <w:szCs w:val="36"/>
          <w:rtl/>
        </w:rPr>
        <w:t>فعالیت</w:t>
      </w:r>
    </w:p>
    <w:p w14:paraId="67415E43" w14:textId="77777777" w:rsidR="009D3581" w:rsidRDefault="009D3581">
      <w:pPr>
        <w:rPr>
          <w:rtl/>
          <w:lang w:bidi="fa-IR"/>
        </w:rPr>
      </w:pPr>
    </w:p>
    <w:p w14:paraId="51CA17BE" w14:textId="77777777" w:rsidR="009D3581" w:rsidRDefault="009D3581">
      <w:pPr>
        <w:rPr>
          <w:rtl/>
          <w:lang w:bidi="fa-IR"/>
        </w:rPr>
      </w:pPr>
    </w:p>
    <w:p w14:paraId="50FDAC70" w14:textId="77777777" w:rsidR="002660C7" w:rsidRPr="002217AE" w:rsidRDefault="002660C7" w:rsidP="002660C7">
      <w:pPr>
        <w:numPr>
          <w:ilvl w:val="0"/>
          <w:numId w:val="32"/>
        </w:numPr>
        <w:spacing w:after="240"/>
        <w:jc w:val="both"/>
        <w:rPr>
          <w:rFonts w:cs="B Titr"/>
          <w:b w:val="0"/>
          <w:bCs w:val="0"/>
          <w:sz w:val="28"/>
          <w:szCs w:val="28"/>
          <w:rtl/>
          <w:lang w:bidi="fa-IR"/>
        </w:rPr>
      </w:pPr>
      <w:r w:rsidRPr="002217AE">
        <w:rPr>
          <w:rFonts w:cs="B Titr" w:hint="cs"/>
          <w:b w:val="0"/>
          <w:bCs w:val="0"/>
          <w:sz w:val="28"/>
          <w:szCs w:val="28"/>
          <w:rtl/>
        </w:rPr>
        <w:t>مقدمه</w:t>
      </w:r>
      <w:r w:rsidRPr="002217AE">
        <w:rPr>
          <w:rFonts w:cs="B Titr"/>
          <w:sz w:val="28"/>
          <w:szCs w:val="28"/>
        </w:rPr>
        <w:t>:</w:t>
      </w:r>
    </w:p>
    <w:p w14:paraId="2ECD2B6A" w14:textId="77777777" w:rsidR="00976901" w:rsidRPr="00976901" w:rsidRDefault="00976901" w:rsidP="00976901">
      <w:pPr>
        <w:ind w:left="142"/>
        <w:jc w:val="both"/>
        <w:rPr>
          <w:rFonts w:cs="B Nazanin"/>
          <w:b w:val="0"/>
          <w:bCs w:val="0"/>
          <w:sz w:val="28"/>
          <w:szCs w:val="28"/>
          <w:rtl/>
        </w:rPr>
      </w:pPr>
      <w:r w:rsidRPr="00976901">
        <w:rPr>
          <w:rFonts w:cs="B Nazanin" w:hint="cs"/>
          <w:b w:val="0"/>
          <w:bCs w:val="0"/>
          <w:sz w:val="28"/>
          <w:szCs w:val="28"/>
          <w:rtl/>
        </w:rPr>
        <w:t>در اين قسمت نمودار هر فعالیت آن با فعالیتهای دیگر را نشان می دهیم.</w:t>
      </w:r>
      <w:r w:rsidR="008968B7" w:rsidRPr="008968B7">
        <w:rPr>
          <w:rtl/>
        </w:rPr>
        <w:t xml:space="preserve"> </w:t>
      </w:r>
      <w:r w:rsidR="008968B7">
        <w:rPr>
          <w:rFonts w:cs="B Nazanin" w:hint="cs"/>
          <w:b w:val="0"/>
          <w:bCs w:val="0"/>
          <w:sz w:val="28"/>
          <w:szCs w:val="28"/>
          <w:rtl/>
        </w:rPr>
        <w:t>ن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>موداره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فعال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ت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ب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شتر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بر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مدل کردن 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ک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عمل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ات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مورد استفاده قرار م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گ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رد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، 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عن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گاه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اوقات که 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ک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عمل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ات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پ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چیده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م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شود ، م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توان از 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ن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مدل بر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توض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ح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ب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شتر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استفاده کرد . 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ن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نمودار شباهت فراوان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به فلوچارت دارد و از لحاظ معن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ن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ز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همان مفهوم را دنبال م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کند</w:t>
      </w:r>
    </w:p>
    <w:p w14:paraId="10075C79" w14:textId="77777777" w:rsidR="002660C7" w:rsidRPr="008D6441" w:rsidRDefault="002660C7" w:rsidP="002660C7">
      <w:pPr>
        <w:jc w:val="both"/>
        <w:rPr>
          <w:rFonts w:cs="B Nazanin"/>
          <w:sz w:val="28"/>
          <w:szCs w:val="28"/>
          <w:rtl/>
        </w:rPr>
      </w:pPr>
    </w:p>
    <w:p w14:paraId="05735511" w14:textId="77777777" w:rsidR="002660C7" w:rsidRPr="002217AE" w:rsidRDefault="002660C7" w:rsidP="002660C7">
      <w:pPr>
        <w:jc w:val="both"/>
        <w:rPr>
          <w:rFonts w:cs="B Titr"/>
          <w:b w:val="0"/>
          <w:bCs w:val="0"/>
          <w:sz w:val="28"/>
          <w:szCs w:val="28"/>
          <w:rtl/>
          <w:lang w:bidi="fa-IR"/>
        </w:rPr>
      </w:pPr>
      <w:bookmarkStart w:id="0" w:name="_Toc219132157"/>
      <w:bookmarkStart w:id="1" w:name="_Toc371533021"/>
      <w:r w:rsidRPr="002217AE">
        <w:rPr>
          <w:rFonts w:cs="B Titr" w:hint="cs"/>
          <w:sz w:val="28"/>
          <w:szCs w:val="28"/>
          <w:rtl/>
        </w:rPr>
        <w:t>1.1.</w:t>
      </w:r>
      <w:r w:rsidRPr="002217AE">
        <w:rPr>
          <w:rFonts w:cs="B Titr" w:hint="cs"/>
          <w:b w:val="0"/>
          <w:bCs w:val="0"/>
          <w:sz w:val="28"/>
          <w:szCs w:val="28"/>
          <w:rtl/>
        </w:rPr>
        <w:t>هدف</w:t>
      </w:r>
      <w:bookmarkEnd w:id="0"/>
      <w:bookmarkEnd w:id="1"/>
      <w:r w:rsidRPr="002217AE">
        <w:rPr>
          <w:rFonts w:cs="B Titr" w:hint="cs"/>
          <w:b w:val="0"/>
          <w:bCs w:val="0"/>
          <w:sz w:val="28"/>
          <w:szCs w:val="28"/>
          <w:rtl/>
        </w:rPr>
        <w:t>:</w:t>
      </w:r>
    </w:p>
    <w:p w14:paraId="34932F1D" w14:textId="77777777" w:rsidR="00E43FFB" w:rsidRDefault="00E56B31" w:rsidP="002C5309">
      <w:pPr>
        <w:spacing w:line="276" w:lineRule="auto"/>
        <w:jc w:val="both"/>
        <w:rPr>
          <w:rFonts w:cs="B Nazanin"/>
          <w:b w:val="0"/>
          <w:bCs w:val="0"/>
          <w:sz w:val="28"/>
          <w:szCs w:val="28"/>
          <w:rtl/>
        </w:rPr>
      </w:pPr>
      <w:r w:rsidRPr="00E56B31">
        <w:rPr>
          <w:rFonts w:cs="B Nazanin"/>
          <w:b w:val="0"/>
          <w:bCs w:val="0"/>
          <w:sz w:val="28"/>
          <w:szCs w:val="28"/>
          <w:rtl/>
        </w:rPr>
        <w:t>در اين قسمت هدف از تهيه مستند نشان دادن فعال</w:t>
      </w:r>
      <w:r w:rsidRPr="00E56B31">
        <w:rPr>
          <w:rFonts w:cs="B Nazanin" w:hint="cs"/>
          <w:b w:val="0"/>
          <w:bCs w:val="0"/>
          <w:sz w:val="28"/>
          <w:szCs w:val="28"/>
          <w:rtl/>
        </w:rPr>
        <w:t>یتها</w:t>
      </w:r>
      <w:r w:rsidRPr="00E56B31">
        <w:rPr>
          <w:rFonts w:cs="B Nazanin"/>
          <w:b w:val="0"/>
          <w:bCs w:val="0"/>
          <w:sz w:val="28"/>
          <w:szCs w:val="28"/>
          <w:rtl/>
        </w:rPr>
        <w:t xml:space="preserve"> به صورت نمودار</w:t>
      </w:r>
      <w:r w:rsidRPr="00E56B31">
        <w:rPr>
          <w:rFonts w:cs="B Nazanin" w:hint="cs"/>
          <w:b w:val="0"/>
          <w:bCs w:val="0"/>
          <w:sz w:val="28"/>
          <w:szCs w:val="28"/>
          <w:rtl/>
        </w:rPr>
        <w:t>ی</w:t>
      </w:r>
      <w:r w:rsidRPr="00E56B31">
        <w:rPr>
          <w:rFonts w:cs="B Nazanin"/>
          <w:b w:val="0"/>
          <w:bCs w:val="0"/>
          <w:sz w:val="28"/>
          <w:szCs w:val="28"/>
          <w:rtl/>
        </w:rPr>
        <w:t xml:space="preserve"> جهت فهم بهتر از پروژه</w:t>
      </w:r>
      <w:r w:rsidR="002C5309">
        <w:rPr>
          <w:rFonts w:cs="B Nazanin" w:hint="cs"/>
          <w:b w:val="0"/>
          <w:bCs w:val="0"/>
          <w:sz w:val="28"/>
          <w:szCs w:val="28"/>
          <w:rtl/>
        </w:rPr>
        <w:t xml:space="preserve"> می باشد.</w:t>
      </w:r>
    </w:p>
    <w:p w14:paraId="0D833F62" w14:textId="77777777" w:rsidR="00A34980" w:rsidRPr="00203E89" w:rsidRDefault="00A34980" w:rsidP="00E56B31">
      <w:pPr>
        <w:spacing w:line="276" w:lineRule="auto"/>
        <w:jc w:val="both"/>
        <w:rPr>
          <w:rFonts w:cs="B Nazanin"/>
          <w:b w:val="0"/>
          <w:bCs w:val="0"/>
          <w:sz w:val="28"/>
          <w:szCs w:val="28"/>
          <w:rtl/>
        </w:rPr>
      </w:pPr>
    </w:p>
    <w:p w14:paraId="7F234FE4" w14:textId="77777777" w:rsidR="009C1911" w:rsidRDefault="002660C7" w:rsidP="00397EE0">
      <w:pPr>
        <w:jc w:val="both"/>
        <w:rPr>
          <w:rFonts w:cs="B Nazanin"/>
          <w:b w:val="0"/>
          <w:bCs w:val="0"/>
          <w:sz w:val="28"/>
          <w:szCs w:val="28"/>
          <w:rtl/>
        </w:rPr>
      </w:pPr>
      <w:r w:rsidRPr="00D75C99">
        <w:rPr>
          <w:rStyle w:val="hps"/>
          <w:rFonts w:cs="B Titr" w:hint="cs"/>
          <w:b w:val="0"/>
          <w:bCs w:val="0"/>
          <w:sz w:val="28"/>
          <w:szCs w:val="28"/>
          <w:rtl/>
        </w:rPr>
        <w:t>1.2محدوده</w:t>
      </w:r>
      <w:r w:rsidRPr="00D75C99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C749A0">
        <w:rPr>
          <w:rFonts w:cs="B Nazanin" w:hint="cs"/>
          <w:b w:val="0"/>
          <w:bCs w:val="0"/>
          <w:sz w:val="28"/>
          <w:szCs w:val="28"/>
        </w:rPr>
        <w:br/>
      </w:r>
      <w:r w:rsidR="00A34980" w:rsidRPr="00A34980">
        <w:rPr>
          <w:rFonts w:cs="B Nazanin"/>
          <w:b w:val="0"/>
          <w:bCs w:val="0"/>
          <w:sz w:val="28"/>
          <w:szCs w:val="28"/>
          <w:rtl/>
        </w:rPr>
        <w:t>تمام</w:t>
      </w:r>
      <w:r w:rsidR="00A34980" w:rsidRPr="00A34980">
        <w:rPr>
          <w:rFonts w:cs="B Nazanin" w:hint="cs"/>
          <w:b w:val="0"/>
          <w:bCs w:val="0"/>
          <w:sz w:val="28"/>
          <w:szCs w:val="28"/>
          <w:rtl/>
        </w:rPr>
        <w:t>ی</w:t>
      </w:r>
      <w:r w:rsidR="00A34980" w:rsidRPr="00A34980">
        <w:rPr>
          <w:rFonts w:cs="B Nazanin"/>
          <w:b w:val="0"/>
          <w:bCs w:val="0"/>
          <w:sz w:val="28"/>
          <w:szCs w:val="28"/>
          <w:rtl/>
        </w:rPr>
        <w:t xml:space="preserve"> فعال</w:t>
      </w:r>
      <w:r w:rsidR="00A34980" w:rsidRPr="00A34980">
        <w:rPr>
          <w:rFonts w:cs="B Nazanin" w:hint="cs"/>
          <w:b w:val="0"/>
          <w:bCs w:val="0"/>
          <w:sz w:val="28"/>
          <w:szCs w:val="28"/>
          <w:rtl/>
        </w:rPr>
        <w:t>یتها</w:t>
      </w:r>
      <w:r w:rsidR="00A34980" w:rsidRPr="00A34980">
        <w:rPr>
          <w:rFonts w:cs="B Nazanin"/>
          <w:b w:val="0"/>
          <w:bCs w:val="0"/>
          <w:sz w:val="28"/>
          <w:szCs w:val="28"/>
          <w:rtl/>
        </w:rPr>
        <w:t xml:space="preserve"> </w:t>
      </w:r>
      <w:r w:rsidR="00397EE0">
        <w:rPr>
          <w:rFonts w:cs="B Nazanin" w:hint="cs"/>
          <w:b w:val="0"/>
          <w:bCs w:val="0"/>
          <w:sz w:val="28"/>
          <w:szCs w:val="28"/>
          <w:rtl/>
        </w:rPr>
        <w:t>انتخاب غذا و پرداخت هزینه غذا و رزرو میز و زمان رزرو میز و ارسال نظر سنجی به مشتریان و تعیین وضعیت غذا در هر مرحله از آماده سازی تا تحویل غذا را در بر می گیرد.</w:t>
      </w:r>
      <w:r w:rsidR="00A34980" w:rsidRPr="00A34980">
        <w:rPr>
          <w:rFonts w:cs="B Nazanin"/>
          <w:b w:val="0"/>
          <w:bCs w:val="0"/>
          <w:sz w:val="28"/>
          <w:szCs w:val="28"/>
          <w:rtl/>
        </w:rPr>
        <w:t>.</w:t>
      </w:r>
    </w:p>
    <w:p w14:paraId="08BCCE00" w14:textId="77777777" w:rsidR="009C1911" w:rsidRPr="002660C7" w:rsidRDefault="009C1911" w:rsidP="009C1911">
      <w:pPr>
        <w:jc w:val="both"/>
        <w:rPr>
          <w:rFonts w:cs="B Nazanin"/>
          <w:b w:val="0"/>
          <w:bCs w:val="0"/>
          <w:sz w:val="28"/>
          <w:szCs w:val="28"/>
        </w:rPr>
      </w:pPr>
    </w:p>
    <w:p w14:paraId="4E378654" w14:textId="77777777" w:rsidR="007A4FAD" w:rsidRDefault="00D75C99" w:rsidP="007A4FAD">
      <w:pPr>
        <w:spacing w:after="120" w:line="360" w:lineRule="auto"/>
        <w:ind w:left="34"/>
        <w:jc w:val="both"/>
        <w:rPr>
          <w:rFonts w:cs="B Titr"/>
          <w:sz w:val="28"/>
          <w:szCs w:val="28"/>
          <w:rtl/>
        </w:rPr>
      </w:pPr>
      <w:r w:rsidRPr="00C749A0">
        <w:rPr>
          <w:rFonts w:ascii="Arial" w:hAnsi="Arial" w:cs="B Titr" w:hint="cs"/>
          <w:sz w:val="28"/>
          <w:szCs w:val="28"/>
          <w:rtl/>
        </w:rPr>
        <w:t>1.3</w:t>
      </w:r>
      <w:r w:rsidRPr="00C749A0">
        <w:rPr>
          <w:rStyle w:val="hps"/>
          <w:rFonts w:cs="B Titr" w:hint="cs"/>
          <w:sz w:val="28"/>
          <w:szCs w:val="28"/>
          <w:rtl/>
        </w:rPr>
        <w:t>تعاریف</w:t>
      </w:r>
      <w:r w:rsidRPr="00C749A0">
        <w:rPr>
          <w:rFonts w:cs="B Titr" w:hint="cs"/>
          <w:sz w:val="28"/>
          <w:szCs w:val="28"/>
          <w:rtl/>
        </w:rPr>
        <w:t xml:space="preserve">، </w:t>
      </w:r>
      <w:r w:rsidRPr="00C749A0">
        <w:rPr>
          <w:rStyle w:val="hps"/>
          <w:rFonts w:cs="B Titr" w:hint="cs"/>
          <w:sz w:val="28"/>
          <w:szCs w:val="28"/>
          <w:rtl/>
        </w:rPr>
        <w:t>علامت های اختصاری و</w:t>
      </w:r>
      <w:r w:rsidRPr="00C749A0">
        <w:rPr>
          <w:rFonts w:cs="B Titr" w:hint="cs"/>
          <w:sz w:val="28"/>
          <w:szCs w:val="28"/>
          <w:rtl/>
        </w:rPr>
        <w:t xml:space="preserve"> </w:t>
      </w:r>
      <w:r w:rsidRPr="00C749A0">
        <w:rPr>
          <w:rStyle w:val="hps"/>
          <w:rFonts w:cs="B Titr" w:hint="cs"/>
          <w:sz w:val="28"/>
          <w:szCs w:val="28"/>
          <w:rtl/>
        </w:rPr>
        <w:t>اختصارات</w:t>
      </w:r>
      <w:r w:rsidRPr="00C749A0">
        <w:rPr>
          <w:rFonts w:cs="B Titr" w:hint="cs"/>
          <w:sz w:val="28"/>
          <w:szCs w:val="28"/>
          <w:rtl/>
        </w:rPr>
        <w:t xml:space="preserve"> </w:t>
      </w:r>
    </w:p>
    <w:p w14:paraId="4329246D" w14:textId="77777777" w:rsidR="005971E3" w:rsidRPr="007A4FAD" w:rsidRDefault="005971E3" w:rsidP="005971E3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R</w:t>
      </w:r>
      <w:r w:rsidRPr="00604059"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eception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: اشخاص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ه مسئول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ت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ذخیره و به روز رسانی و حذف غذاهای منو و ارسال نظرسنجی به مشتریان را به عهده دارد.</w:t>
      </w:r>
    </w:p>
    <w:p w14:paraId="1C673042" w14:textId="77777777" w:rsidR="005971E3" w:rsidRPr="009F1EEA" w:rsidRDefault="005971E3" w:rsidP="005971E3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 w:rsidRPr="00604059"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Waiter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: در ا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گارسون به بررسی سفارشات روزانه و میزها و زمان های رزرو و تحویل غذا پرداخته.</w:t>
      </w:r>
    </w:p>
    <w:p w14:paraId="3DB31278" w14:textId="77777777" w:rsidR="005971E3" w:rsidRPr="00324544" w:rsidRDefault="005971E3" w:rsidP="005971E3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 xml:space="preserve">Master </w:t>
      </w:r>
      <w:proofErr w:type="gramStart"/>
      <w:r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Chef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:</w:t>
      </w:r>
      <w:proofErr w:type="gramEnd"/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سئولیت تهیه غذا و مدیریت آشپزخانه و بررسی پیام های آمادگی غذا</w:t>
      </w:r>
      <w:r w:rsidR="00E5121C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و تحویل غذا به گارسون را به عهده دارد.</w:t>
      </w:r>
    </w:p>
    <w:p w14:paraId="19D84BCE" w14:textId="77777777" w:rsidR="005971E3" w:rsidRPr="007A4FAD" w:rsidRDefault="005971E3" w:rsidP="005971E3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proofErr w:type="gramStart"/>
      <w:r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Customer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:</w:t>
      </w:r>
      <w:proofErr w:type="gram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مشتری ها کاربرانی هستند که می توانند عضو این سیستم شده و غذا و میز را برای زمان خاصی رزرو نمایند.</w:t>
      </w:r>
    </w:p>
    <w:p w14:paraId="19E0D8E2" w14:textId="77777777" w:rsidR="00CC0AD6" w:rsidRPr="00E43FFB" w:rsidRDefault="00C27638" w:rsidP="00C27638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Login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: ورود کاربر به سیستم با وارد نمودن پسورد و نام کاربری مختص به خود کاربر</w:t>
      </w:r>
    </w:p>
    <w:p w14:paraId="61ED0EAC" w14:textId="77777777" w:rsidR="00A40D21" w:rsidRDefault="00A40D21" w:rsidP="00A40D21">
      <w:pPr>
        <w:keepNext/>
        <w:spacing w:before="120" w:after="60" w:line="360" w:lineRule="auto"/>
        <w:ind w:left="360"/>
        <w:outlineLvl w:val="1"/>
        <w:rPr>
          <w:rFonts w:ascii="Arial" w:hAnsi="Arial" w:cs="B Titr"/>
          <w:sz w:val="28"/>
          <w:szCs w:val="28"/>
          <w:rtl/>
          <w:lang w:eastAsia="en-US" w:bidi="fa-IR"/>
        </w:rPr>
      </w:pPr>
      <w:r w:rsidRPr="00A40D21">
        <w:rPr>
          <w:rFonts w:ascii="Arial" w:hAnsi="Arial" w:cs="B Titr"/>
          <w:sz w:val="28"/>
          <w:szCs w:val="28"/>
          <w:rtl/>
          <w:lang w:eastAsia="en-US" w:bidi="fa-IR"/>
        </w:rPr>
        <w:lastRenderedPageBreak/>
        <w:t>1.4مراجع</w:t>
      </w:r>
    </w:p>
    <w:p w14:paraId="5E58BBA4" w14:textId="77777777" w:rsidR="000427FE" w:rsidRPr="000427FE" w:rsidRDefault="000427FE" w:rsidP="00397EE0">
      <w:pPr>
        <w:keepNext/>
        <w:spacing w:before="120" w:after="60" w:line="360" w:lineRule="auto"/>
        <w:ind w:left="26" w:right="-9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</w:pP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تشر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ح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ساله توسط ذ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فعان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و درخواستهاي ذ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فعان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و سئوالات از گروههاي مختلف درگ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ر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ه در فاز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</w:rPr>
        <w:t xml:space="preserve"> 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شناخت جمع آوري م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شوند.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ممکن است با مصاحبه 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با پرسشنامه ا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اده ها جمع آوري شوند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.</w:t>
      </w:r>
    </w:p>
    <w:p w14:paraId="0D2376A5" w14:textId="77777777" w:rsidR="000427FE" w:rsidRPr="000427FE" w:rsidRDefault="000427FE" w:rsidP="00397EE0">
      <w:pPr>
        <w:keepNext/>
        <w:spacing w:before="120" w:after="60" w:line="360" w:lineRule="auto"/>
        <w:ind w:left="2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ستنداتی که از آنها برای تهیه نرم افزار استفاده شده و به آنها ارجاع شده است، این مراجع عبارتند از:</w:t>
      </w:r>
    </w:p>
    <w:p w14:paraId="248B5948" w14:textId="77777777" w:rsidR="000427FE" w:rsidRPr="000427FE" w:rsidRDefault="00890C6F" w:rsidP="000427FE">
      <w:pPr>
        <w:keepNext/>
        <w:numPr>
          <w:ilvl w:val="0"/>
          <w:numId w:val="38"/>
        </w:numPr>
        <w:spacing w:before="120" w:after="60" w:line="360" w:lineRule="auto"/>
        <w:ind w:left="65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</w:pP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صاحبه با رستوران ها و تهیه نیازمندی های رستوران ها و مشتریان رستوران</w:t>
      </w:r>
      <w:r w:rsidR="000427FE"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.</w:t>
      </w:r>
    </w:p>
    <w:p w14:paraId="10ECE19F" w14:textId="77777777" w:rsidR="009F1EEA" w:rsidRDefault="000427FE" w:rsidP="00FF43F3">
      <w:pPr>
        <w:keepNext/>
        <w:numPr>
          <w:ilvl w:val="0"/>
          <w:numId w:val="38"/>
        </w:numPr>
        <w:spacing w:before="120" w:after="60" w:line="360" w:lineRule="auto"/>
        <w:ind w:left="65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</w:pP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از کتب مرجع از قبیل پرسمن ، سامرویل ترجمه جعفر نژاد قمی  ، و کتب های تحلیل در زمینه ی نرم افزار.</w:t>
      </w:r>
    </w:p>
    <w:p w14:paraId="6A9848A8" w14:textId="77777777" w:rsidR="00397EE0" w:rsidRPr="00E024FA" w:rsidRDefault="00397EE0" w:rsidP="00397EE0">
      <w:pPr>
        <w:keepNext/>
        <w:spacing w:before="120" w:after="60" w:line="360" w:lineRule="auto"/>
        <w:ind w:left="65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14:paraId="6F284233" w14:textId="77777777" w:rsidR="00A40D21" w:rsidRDefault="00A40D21" w:rsidP="00A40D21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Titr"/>
          <w:b w:val="0"/>
          <w:bCs w:val="0"/>
          <w:sz w:val="28"/>
          <w:szCs w:val="28"/>
          <w:rtl/>
          <w:lang w:eastAsia="en-US" w:bidi="fa-IR"/>
        </w:rPr>
      </w:pPr>
      <w:r w:rsidRPr="00A40D21">
        <w:rPr>
          <w:rFonts w:ascii="Arial" w:hAnsi="Arial" w:cs="B Titr"/>
          <w:b w:val="0"/>
          <w:bCs w:val="0"/>
          <w:sz w:val="28"/>
          <w:szCs w:val="28"/>
          <w:rtl/>
          <w:lang w:eastAsia="en-US" w:bidi="fa-IR"/>
        </w:rPr>
        <w:t>1.5د</w:t>
      </w:r>
      <w:r w:rsidRPr="00A40D21">
        <w:rPr>
          <w:rFonts w:ascii="Arial" w:hAnsi="Arial" w:cs="B Titr" w:hint="cs"/>
          <w:b w:val="0"/>
          <w:bCs w:val="0"/>
          <w:sz w:val="28"/>
          <w:szCs w:val="28"/>
          <w:rtl/>
          <w:lang w:eastAsia="en-US" w:bidi="fa-IR"/>
        </w:rPr>
        <w:t>ید</w:t>
      </w:r>
      <w:r w:rsidRPr="00A40D21">
        <w:rPr>
          <w:rFonts w:ascii="Arial" w:hAnsi="Arial" w:cs="B Titr"/>
          <w:b w:val="0"/>
          <w:bCs w:val="0"/>
          <w:sz w:val="28"/>
          <w:szCs w:val="28"/>
          <w:rtl/>
          <w:lang w:eastAsia="en-US" w:bidi="fa-IR"/>
        </w:rPr>
        <w:t xml:space="preserve"> کل</w:t>
      </w:r>
      <w:r w:rsidRPr="00A40D21">
        <w:rPr>
          <w:rFonts w:ascii="Arial" w:hAnsi="Arial" w:cs="B Titr" w:hint="cs"/>
          <w:b w:val="0"/>
          <w:bCs w:val="0"/>
          <w:sz w:val="28"/>
          <w:szCs w:val="28"/>
          <w:rtl/>
          <w:lang w:eastAsia="en-US" w:bidi="fa-IR"/>
        </w:rPr>
        <w:t>ی</w:t>
      </w:r>
    </w:p>
    <w:p w14:paraId="76809151" w14:textId="77777777" w:rsidR="008E1645" w:rsidRDefault="00326FD2" w:rsidP="00397EE0">
      <w:pPr>
        <w:keepNext/>
        <w:spacing w:before="120" w:after="60" w:line="360" w:lineRule="auto"/>
        <w:ind w:left="2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>در اين قسمت نمودار فعال</w:t>
      </w:r>
      <w:r w:rsidRPr="00326FD2">
        <w:rPr>
          <w:rFonts w:ascii="Arial" w:hAnsi="Arial" w:cs="B Nazanin" w:hint="cs"/>
          <w:b w:val="0"/>
          <w:bCs w:val="0"/>
          <w:sz w:val="28"/>
          <w:szCs w:val="28"/>
          <w:rtl/>
          <w:lang w:val="x-none"/>
        </w:rPr>
        <w:t>یت</w:t>
      </w: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 xml:space="preserve"> و تمام</w:t>
      </w:r>
      <w:r w:rsidRPr="00326FD2">
        <w:rPr>
          <w:rFonts w:ascii="Arial" w:hAnsi="Arial" w:cs="B Nazanin" w:hint="cs"/>
          <w:b w:val="0"/>
          <w:bCs w:val="0"/>
          <w:sz w:val="28"/>
          <w:szCs w:val="28"/>
          <w:rtl/>
          <w:lang w:val="x-none"/>
        </w:rPr>
        <w:t>ی</w:t>
      </w: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 xml:space="preserve"> اجزا</w:t>
      </w:r>
      <w:r w:rsidRPr="00326FD2">
        <w:rPr>
          <w:rFonts w:ascii="Arial" w:hAnsi="Arial" w:cs="B Nazanin" w:hint="cs"/>
          <w:b w:val="0"/>
          <w:bCs w:val="0"/>
          <w:sz w:val="28"/>
          <w:szCs w:val="28"/>
          <w:rtl/>
          <w:lang w:val="x-none"/>
        </w:rPr>
        <w:t>ی</w:t>
      </w: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 xml:space="preserve"> پروژه به نما</w:t>
      </w:r>
      <w:r w:rsidRPr="00326FD2">
        <w:rPr>
          <w:rFonts w:ascii="Arial" w:hAnsi="Arial" w:cs="B Nazanin" w:hint="cs"/>
          <w:b w:val="0"/>
          <w:bCs w:val="0"/>
          <w:sz w:val="28"/>
          <w:szCs w:val="28"/>
          <w:rtl/>
          <w:lang w:val="x-none"/>
        </w:rPr>
        <w:t>یش</w:t>
      </w: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 xml:space="preserve"> در آمده اند.</w:t>
      </w:r>
      <w:r w:rsid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گرام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جر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ن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رو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ه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نترل ب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و 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چند ش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لاس را هنگام پردازش 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ک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فعال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ت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نشان م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هد. از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Activity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 xml:space="preserve">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diagram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ها م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وان بر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دل ساز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فرآ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د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ک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جارت سطح بالا در سطح واحد تجارت، 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دل ساز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action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ه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رون کلاس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طح پ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ین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ستفاده کرد. به نظر من،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activity diagram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ها، بر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دل ساز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فرآ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د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ه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طح بالا استفاده م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شوند که از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activity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 xml:space="preserve">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diagram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ها م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وان بر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دل ساز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فر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د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ه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FE1FCC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طح بالا بهتر استفاده کرد</w:t>
      </w:r>
      <w:r w:rsidR="00FE1FCC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.</w:t>
      </w:r>
    </w:p>
    <w:p w14:paraId="3D53B4C1" w14:textId="77777777"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14:paraId="4F4A3258" w14:textId="77777777"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14:paraId="6C7A38D3" w14:textId="77777777"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14:paraId="27E2F535" w14:textId="77777777"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14:paraId="48E5C426" w14:textId="77777777"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14:paraId="31A2D41A" w14:textId="77777777"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14:paraId="4EAFAB4F" w14:textId="77777777" w:rsidR="006E35C7" w:rsidRDefault="006E35C7" w:rsidP="00397EE0">
      <w:pPr>
        <w:keepNext/>
        <w:spacing w:before="120" w:after="60" w:line="360" w:lineRule="auto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14:paraId="444BC293" w14:textId="77777777" w:rsidR="006E35C7" w:rsidRDefault="006E35C7" w:rsidP="001B4178">
      <w:pPr>
        <w:pStyle w:val="ListParagraph"/>
        <w:keepNext/>
        <w:numPr>
          <w:ilvl w:val="0"/>
          <w:numId w:val="32"/>
        </w:numPr>
        <w:bidi/>
        <w:spacing w:before="120" w:after="60" w:line="360" w:lineRule="auto"/>
        <w:jc w:val="both"/>
        <w:outlineLvl w:val="1"/>
        <w:rPr>
          <w:rFonts w:ascii="Arial" w:hAnsi="Arial" w:cs="B Titr"/>
          <w:b w:val="0"/>
          <w:bCs w:val="0"/>
          <w:sz w:val="28"/>
          <w:szCs w:val="28"/>
          <w:lang w:eastAsia="en-US" w:bidi="fa-IR"/>
        </w:rPr>
      </w:pPr>
      <w:r w:rsidRPr="001B4178">
        <w:rPr>
          <w:rFonts w:ascii="Arial" w:hAnsi="Arial" w:cs="B Titr" w:hint="cs"/>
          <w:b w:val="0"/>
          <w:bCs w:val="0"/>
          <w:sz w:val="28"/>
          <w:szCs w:val="28"/>
          <w:rtl/>
          <w:lang w:eastAsia="en-US" w:bidi="fa-IR"/>
        </w:rPr>
        <w:t>نمودارهای فعالیت:</w:t>
      </w:r>
    </w:p>
    <w:p w14:paraId="2974692E" w14:textId="77777777" w:rsidR="001B4178" w:rsidRDefault="001B417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 w:rsidRPr="001B4178">
        <w:rPr>
          <w:rFonts w:cs="B Titr" w:hint="cs"/>
          <w:rtl/>
          <w:lang w:bidi="fa-IR"/>
        </w:rPr>
        <w:t xml:space="preserve">نمودار فعالیت </w:t>
      </w:r>
      <w:r w:rsidR="00C27638">
        <w:rPr>
          <w:rFonts w:cs="B Titr" w:hint="cs"/>
          <w:rtl/>
          <w:lang w:bidi="fa-IR"/>
        </w:rPr>
        <w:t>رزرو</w:t>
      </w:r>
      <w:r w:rsidRPr="001B4178">
        <w:rPr>
          <w:rFonts w:cs="B Titr" w:hint="cs"/>
          <w:rtl/>
          <w:lang w:bidi="fa-IR"/>
        </w:rPr>
        <w:t xml:space="preserve"> </w:t>
      </w:r>
      <w:r w:rsidR="00397EE0">
        <w:rPr>
          <w:rFonts w:cs="B Titr" w:hint="cs"/>
          <w:rtl/>
          <w:lang w:bidi="fa-IR"/>
        </w:rPr>
        <w:t>غذا</w:t>
      </w:r>
    </w:p>
    <w:p w14:paraId="71F3D323" w14:textId="77777777" w:rsidR="005D1E2B" w:rsidRDefault="00D86E3E" w:rsidP="00397EE0">
      <w:pPr>
        <w:pStyle w:val="ListParagraph"/>
        <w:bidi/>
        <w:ind w:left="-154"/>
        <w:rPr>
          <w:rFonts w:cs="B Titr"/>
          <w:rtl/>
          <w:lang w:bidi="fa-IR"/>
        </w:rPr>
      </w:pPr>
      <w:r>
        <w:rPr>
          <w:rFonts w:cs="B Titr"/>
          <w:lang w:bidi="fa-IR"/>
        </w:rPr>
        <w:lastRenderedPageBreak/>
        <w:pict w14:anchorId="18DEDA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71.5pt">
            <v:imagedata r:id="rId8" o:title="Reserve1"/>
          </v:shape>
        </w:pict>
      </w:r>
    </w:p>
    <w:p w14:paraId="31F7E638" w14:textId="77777777" w:rsidR="005D1E2B" w:rsidRDefault="005D1E2B" w:rsidP="001B4178">
      <w:pPr>
        <w:ind w:left="142"/>
        <w:jc w:val="center"/>
        <w:rPr>
          <w:rFonts w:cs="B Titr"/>
          <w:rtl/>
          <w:lang w:bidi="fa-IR"/>
        </w:rPr>
      </w:pPr>
    </w:p>
    <w:p w14:paraId="0E47B99B" w14:textId="77777777" w:rsidR="005D1E2B" w:rsidRPr="001B4178" w:rsidRDefault="005D1E2B" w:rsidP="001B4178">
      <w:pPr>
        <w:ind w:left="142"/>
        <w:jc w:val="center"/>
        <w:rPr>
          <w:rFonts w:cs="B Titr"/>
          <w:rtl/>
          <w:lang w:bidi="fa-IR"/>
        </w:rPr>
      </w:pPr>
    </w:p>
    <w:p w14:paraId="70A818D1" w14:textId="77777777" w:rsidR="001B4178" w:rsidRDefault="001B417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 w:rsidRPr="001B4178">
        <w:rPr>
          <w:rFonts w:cs="B Titr" w:hint="cs"/>
          <w:rtl/>
          <w:lang w:bidi="fa-IR"/>
        </w:rPr>
        <w:t xml:space="preserve">نمودار فعالیت </w:t>
      </w:r>
      <w:r w:rsidR="00397EE0">
        <w:rPr>
          <w:rFonts w:cs="B Titr" w:hint="cs"/>
          <w:rtl/>
          <w:lang w:bidi="fa-IR"/>
        </w:rPr>
        <w:t>عضویت مشتری</w:t>
      </w:r>
    </w:p>
    <w:p w14:paraId="7BCCFBE3" w14:textId="77777777" w:rsidR="00C27638" w:rsidRDefault="00C27638" w:rsidP="00C27638">
      <w:pPr>
        <w:pStyle w:val="ListParagraph"/>
        <w:rPr>
          <w:rFonts w:cs="B Titr"/>
          <w:rtl/>
          <w:lang w:bidi="fa-IR"/>
        </w:rPr>
      </w:pPr>
    </w:p>
    <w:p w14:paraId="01E83E50" w14:textId="77777777" w:rsidR="005D1E2B" w:rsidRDefault="00D86E3E" w:rsidP="00E5121C">
      <w:pPr>
        <w:pStyle w:val="ListParagraph"/>
        <w:bidi/>
        <w:ind w:left="116"/>
        <w:rPr>
          <w:rFonts w:cs="B Titr"/>
          <w:rtl/>
          <w:lang w:bidi="fa-IR"/>
        </w:rPr>
      </w:pPr>
      <w:r>
        <w:rPr>
          <w:rFonts w:cs="B Titr"/>
          <w:lang w:bidi="fa-IR"/>
        </w:rPr>
        <w:pict w14:anchorId="38648C5F">
          <v:shape id="_x0000_i1026" type="#_x0000_t75" style="width:451pt;height:264pt">
            <v:imagedata r:id="rId9" o:title="Customer_Membership1"/>
          </v:shape>
        </w:pict>
      </w:r>
    </w:p>
    <w:p w14:paraId="45AB2681" w14:textId="77777777" w:rsidR="005D1E2B" w:rsidRPr="00397EE0" w:rsidRDefault="005D1E2B" w:rsidP="00397EE0">
      <w:pPr>
        <w:rPr>
          <w:rFonts w:cs="B Titr"/>
          <w:rtl/>
          <w:lang w:bidi="fa-IR"/>
        </w:rPr>
      </w:pPr>
    </w:p>
    <w:p w14:paraId="51F0F97B" w14:textId="77777777" w:rsidR="005D1E2B" w:rsidRPr="00C27638" w:rsidRDefault="005D1E2B" w:rsidP="00C27638">
      <w:pPr>
        <w:pStyle w:val="ListParagraph"/>
        <w:rPr>
          <w:rFonts w:cs="B Titr"/>
          <w:rtl/>
          <w:lang w:bidi="fa-IR"/>
        </w:rPr>
      </w:pPr>
    </w:p>
    <w:p w14:paraId="249FD3A1" w14:textId="77777777" w:rsidR="00C27638" w:rsidRDefault="00C2763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نمودار </w:t>
      </w:r>
      <w:r w:rsidR="00397EE0">
        <w:rPr>
          <w:rFonts w:cs="B Titr" w:hint="cs"/>
          <w:rtl/>
          <w:lang w:bidi="fa-IR"/>
        </w:rPr>
        <w:t>فعالیت عضویت پرسنل رستوران</w:t>
      </w:r>
    </w:p>
    <w:p w14:paraId="22868934" w14:textId="77777777" w:rsidR="005D1E2B" w:rsidRDefault="005D1E2B" w:rsidP="005D1E2B">
      <w:pPr>
        <w:rPr>
          <w:rFonts w:cs="B Titr"/>
          <w:rtl/>
          <w:lang w:bidi="fa-IR"/>
        </w:rPr>
      </w:pPr>
    </w:p>
    <w:p w14:paraId="1E4A4ED5" w14:textId="77777777" w:rsidR="005D1E2B" w:rsidRPr="005D1E2B" w:rsidRDefault="00D86E3E" w:rsidP="005D1E2B">
      <w:pPr>
        <w:rPr>
          <w:rFonts w:cs="B Titr"/>
          <w:lang w:bidi="fa-IR"/>
        </w:rPr>
      </w:pPr>
      <w:r>
        <w:rPr>
          <w:rFonts w:cs="B Titr"/>
          <w:lang w:bidi="fa-IR"/>
        </w:rPr>
        <w:lastRenderedPageBreak/>
        <w:pict w14:anchorId="0469EFCF">
          <v:shape id="_x0000_i1027" type="#_x0000_t75" style="width:451pt;height:178pt">
            <v:imagedata r:id="rId10" o:title="Restaurent_Membership1"/>
          </v:shape>
        </w:pict>
      </w:r>
    </w:p>
    <w:p w14:paraId="23BF0B09" w14:textId="77777777" w:rsidR="00C27638" w:rsidRDefault="00C27638" w:rsidP="00C27638">
      <w:pPr>
        <w:pStyle w:val="ListParagraph"/>
        <w:rPr>
          <w:rFonts w:cs="B Titr"/>
          <w:rtl/>
          <w:lang w:bidi="fa-IR"/>
        </w:rPr>
      </w:pPr>
    </w:p>
    <w:p w14:paraId="731720F2" w14:textId="77777777" w:rsidR="00397EE0" w:rsidRPr="00C27638" w:rsidRDefault="00397EE0" w:rsidP="00C27638">
      <w:pPr>
        <w:pStyle w:val="ListParagraph"/>
        <w:rPr>
          <w:rFonts w:cs="B Titr"/>
          <w:rtl/>
          <w:lang w:bidi="fa-IR"/>
        </w:rPr>
      </w:pPr>
    </w:p>
    <w:p w14:paraId="5957EB75" w14:textId="77777777" w:rsidR="00C27638" w:rsidRDefault="00C2763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 w:rsidRPr="001B4178">
        <w:rPr>
          <w:rFonts w:cs="B Titr" w:hint="cs"/>
          <w:rtl/>
          <w:lang w:bidi="fa-IR"/>
        </w:rPr>
        <w:t xml:space="preserve">نمودار </w:t>
      </w:r>
      <w:r>
        <w:rPr>
          <w:rFonts w:cs="B Titr" w:hint="cs"/>
          <w:rtl/>
          <w:lang w:bidi="fa-IR"/>
        </w:rPr>
        <w:t xml:space="preserve">فعالیت </w:t>
      </w:r>
      <w:r w:rsidR="00397EE0">
        <w:rPr>
          <w:rFonts w:cs="B Titr" w:hint="cs"/>
          <w:rtl/>
          <w:lang w:bidi="fa-IR"/>
        </w:rPr>
        <w:t>ذخیره اطلاعات غذا</w:t>
      </w:r>
    </w:p>
    <w:p w14:paraId="1CF0D7F9" w14:textId="77777777" w:rsidR="005D1E2B" w:rsidRDefault="005D1E2B" w:rsidP="005D1E2B">
      <w:pPr>
        <w:rPr>
          <w:rFonts w:cs="B Titr"/>
          <w:rtl/>
          <w:lang w:bidi="fa-IR"/>
        </w:rPr>
      </w:pPr>
    </w:p>
    <w:p w14:paraId="5E9A3795" w14:textId="77777777" w:rsidR="005D1E2B" w:rsidRPr="005D1E2B" w:rsidRDefault="00D86E3E" w:rsidP="005D1E2B">
      <w:pPr>
        <w:rPr>
          <w:rFonts w:cs="B Titr"/>
          <w:lang w:bidi="fa-IR"/>
        </w:rPr>
      </w:pPr>
      <w:r>
        <w:rPr>
          <w:rFonts w:cs="B Titr"/>
          <w:lang w:bidi="fa-IR"/>
        </w:rPr>
        <w:pict w14:anchorId="6F217CC3">
          <v:shape id="_x0000_i1028" type="#_x0000_t75" style="width:451.5pt;height:250.5pt">
            <v:imagedata r:id="rId11" o:title="Insert_Food1"/>
          </v:shape>
        </w:pict>
      </w:r>
    </w:p>
    <w:p w14:paraId="5D533DF2" w14:textId="77777777" w:rsidR="00C27638" w:rsidRDefault="00C27638" w:rsidP="00C27638">
      <w:pPr>
        <w:pStyle w:val="ListParagraph"/>
        <w:rPr>
          <w:rFonts w:cs="B Titr"/>
          <w:rtl/>
          <w:lang w:bidi="fa-IR"/>
        </w:rPr>
      </w:pPr>
    </w:p>
    <w:p w14:paraId="5D7C5F8E" w14:textId="77777777" w:rsidR="005D1E2B" w:rsidRDefault="005D1E2B" w:rsidP="00C27638">
      <w:pPr>
        <w:pStyle w:val="ListParagraph"/>
        <w:rPr>
          <w:rFonts w:cs="B Titr"/>
          <w:rtl/>
          <w:lang w:bidi="fa-IR"/>
        </w:rPr>
      </w:pPr>
    </w:p>
    <w:p w14:paraId="076AA0FB" w14:textId="77777777" w:rsidR="005D1E2B" w:rsidRDefault="005D1E2B" w:rsidP="00C27638">
      <w:pPr>
        <w:pStyle w:val="ListParagraph"/>
        <w:rPr>
          <w:rFonts w:cs="B Titr"/>
          <w:rtl/>
          <w:lang w:bidi="fa-IR"/>
        </w:rPr>
      </w:pPr>
    </w:p>
    <w:p w14:paraId="20AE8139" w14:textId="77777777" w:rsidR="005D1E2B" w:rsidRDefault="005D1E2B" w:rsidP="00C27638">
      <w:pPr>
        <w:pStyle w:val="ListParagraph"/>
        <w:rPr>
          <w:rFonts w:cs="B Titr"/>
          <w:rtl/>
          <w:lang w:bidi="fa-IR"/>
        </w:rPr>
      </w:pPr>
    </w:p>
    <w:p w14:paraId="61A0187C" w14:textId="77777777" w:rsidR="005D1E2B" w:rsidRDefault="005D1E2B" w:rsidP="00C27638">
      <w:pPr>
        <w:pStyle w:val="ListParagraph"/>
        <w:rPr>
          <w:rFonts w:cs="B Titr"/>
          <w:rtl/>
          <w:lang w:bidi="fa-IR"/>
        </w:rPr>
      </w:pPr>
    </w:p>
    <w:p w14:paraId="55D83067" w14:textId="77777777" w:rsidR="00397EE0" w:rsidRDefault="00397EE0" w:rsidP="00C27638">
      <w:pPr>
        <w:pStyle w:val="ListParagraph"/>
        <w:rPr>
          <w:rFonts w:cs="B Titr"/>
          <w:rtl/>
          <w:lang w:bidi="fa-IR"/>
        </w:rPr>
      </w:pPr>
    </w:p>
    <w:p w14:paraId="61C5B3B6" w14:textId="77777777" w:rsidR="00397EE0" w:rsidRDefault="00397EE0" w:rsidP="00C27638">
      <w:pPr>
        <w:pStyle w:val="ListParagraph"/>
        <w:rPr>
          <w:rFonts w:cs="B Titr"/>
          <w:rtl/>
          <w:lang w:bidi="fa-IR"/>
        </w:rPr>
      </w:pPr>
    </w:p>
    <w:p w14:paraId="788C3437" w14:textId="77777777" w:rsidR="00397EE0" w:rsidRDefault="00397EE0" w:rsidP="00C27638">
      <w:pPr>
        <w:pStyle w:val="ListParagraph"/>
        <w:rPr>
          <w:rFonts w:cs="B Titr"/>
          <w:rtl/>
          <w:lang w:bidi="fa-IR"/>
        </w:rPr>
      </w:pPr>
    </w:p>
    <w:p w14:paraId="35BC1FC9" w14:textId="77777777" w:rsidR="005D1E2B" w:rsidRPr="00C27638" w:rsidRDefault="005D1E2B" w:rsidP="00C27638">
      <w:pPr>
        <w:pStyle w:val="ListParagraph"/>
        <w:rPr>
          <w:rFonts w:cs="B Titr"/>
          <w:rtl/>
          <w:lang w:bidi="fa-IR"/>
        </w:rPr>
      </w:pPr>
    </w:p>
    <w:p w14:paraId="0D1C3AF6" w14:textId="77777777" w:rsidR="00C27638" w:rsidRDefault="00C2763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نمودار </w:t>
      </w:r>
      <w:r w:rsidR="00397EE0">
        <w:rPr>
          <w:rFonts w:cs="B Titr" w:hint="cs"/>
          <w:rtl/>
          <w:lang w:bidi="fa-IR"/>
        </w:rPr>
        <w:t>فعالیت ویرایش اطلاعات غذا</w:t>
      </w:r>
    </w:p>
    <w:p w14:paraId="0F0EBA26" w14:textId="77777777" w:rsidR="00397EE0" w:rsidRDefault="00D86E3E" w:rsidP="00397EE0">
      <w:pPr>
        <w:pStyle w:val="ListParagraph"/>
        <w:bidi/>
        <w:ind w:left="116"/>
        <w:rPr>
          <w:rFonts w:cs="B Titr"/>
          <w:rtl/>
          <w:lang w:bidi="fa-IR"/>
        </w:rPr>
      </w:pPr>
      <w:r>
        <w:rPr>
          <w:rFonts w:cs="B Titr"/>
          <w:lang w:bidi="fa-IR"/>
        </w:rPr>
        <w:lastRenderedPageBreak/>
        <w:pict w14:anchorId="72BC3741">
          <v:shape id="_x0000_i1029" type="#_x0000_t75" style="width:451.5pt;height:288.5pt">
            <v:imagedata r:id="rId12" o:title="Update_Food1"/>
          </v:shape>
        </w:pict>
      </w:r>
    </w:p>
    <w:p w14:paraId="430801EC" w14:textId="77777777"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14:paraId="253E8477" w14:textId="77777777" w:rsidR="00397EE0" w:rsidRDefault="00397EE0" w:rsidP="00397EE0">
      <w:pPr>
        <w:pStyle w:val="ListParagraph"/>
        <w:bidi/>
        <w:ind w:left="862"/>
        <w:rPr>
          <w:rFonts w:cs="B Titr"/>
          <w:lang w:bidi="fa-IR"/>
        </w:rPr>
      </w:pPr>
    </w:p>
    <w:p w14:paraId="6A6C98E1" w14:textId="77777777" w:rsidR="00397EE0" w:rsidRDefault="00397EE0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نمودار فعالیت حذف اطلاعات غذا</w:t>
      </w:r>
    </w:p>
    <w:p w14:paraId="6331CCCC" w14:textId="77777777" w:rsidR="00397EE0" w:rsidRDefault="00786CAA" w:rsidP="00397EE0">
      <w:pPr>
        <w:pStyle w:val="ListParagraph"/>
        <w:bidi/>
        <w:ind w:left="862"/>
        <w:rPr>
          <w:rFonts w:cs="B Titr"/>
          <w:rtl/>
          <w:lang w:bidi="fa-IR"/>
        </w:rPr>
      </w:pPr>
      <w:r>
        <w:rPr>
          <w:rFonts w:cs="B Titr"/>
          <w:lang w:bidi="fa-IR"/>
        </w:rPr>
        <w:pict w14:anchorId="39A0A08A">
          <v:shape id="_x0000_i1030" type="#_x0000_t75" style="width:268pt;height:277pt">
            <v:imagedata r:id="rId13" o:title="Delete_Food1"/>
          </v:shape>
        </w:pict>
      </w:r>
    </w:p>
    <w:p w14:paraId="088A9EE1" w14:textId="77777777"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14:paraId="48FDDF60" w14:textId="77777777"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14:paraId="4E6F4436" w14:textId="77777777"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14:paraId="1D989965" w14:textId="77777777"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14:paraId="02418000" w14:textId="77777777" w:rsidR="00397EE0" w:rsidRDefault="00397EE0" w:rsidP="00397EE0">
      <w:pPr>
        <w:pStyle w:val="ListParagraph"/>
        <w:bidi/>
        <w:ind w:left="862"/>
        <w:rPr>
          <w:rFonts w:cs="B Titr"/>
          <w:lang w:bidi="fa-IR"/>
        </w:rPr>
      </w:pPr>
    </w:p>
    <w:p w14:paraId="25D83E58" w14:textId="77777777" w:rsidR="00397EE0" w:rsidRDefault="00397EE0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نمودار فعالیت ارسال نظرسنجی</w:t>
      </w:r>
    </w:p>
    <w:p w14:paraId="73DC6E3D" w14:textId="77777777" w:rsidR="00397EE0" w:rsidRDefault="00397EE0" w:rsidP="00397EE0">
      <w:pPr>
        <w:pStyle w:val="ListParagraph"/>
        <w:bidi/>
        <w:ind w:left="862"/>
        <w:rPr>
          <w:rFonts w:cs="B Titr"/>
          <w:lang w:bidi="fa-IR"/>
        </w:rPr>
      </w:pPr>
    </w:p>
    <w:p w14:paraId="6A7E1ACF" w14:textId="77777777" w:rsidR="00397EE0" w:rsidRPr="00397EE0" w:rsidRDefault="00786CAA" w:rsidP="00397EE0">
      <w:pPr>
        <w:pStyle w:val="ListParagraph"/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lastRenderedPageBreak/>
        <w:pict w14:anchorId="623BA593">
          <v:shape id="_x0000_i1031" type="#_x0000_t75" style="width:308.5pt;height:267pt">
            <v:imagedata r:id="rId14" o:title="Send_Vote1"/>
          </v:shape>
        </w:pict>
      </w:r>
    </w:p>
    <w:p w14:paraId="02D772C3" w14:textId="77777777"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14:paraId="1E5A441C" w14:textId="77777777" w:rsidR="00397EE0" w:rsidRDefault="00397EE0" w:rsidP="00397EE0">
      <w:pPr>
        <w:pStyle w:val="ListParagraph"/>
        <w:bidi/>
        <w:ind w:left="862"/>
        <w:rPr>
          <w:rFonts w:cs="B Titr"/>
          <w:lang w:bidi="fa-IR"/>
        </w:rPr>
      </w:pPr>
    </w:p>
    <w:p w14:paraId="07F3B288" w14:textId="77777777" w:rsidR="00397EE0" w:rsidRDefault="00397EE0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نمودار فعالیت آمادگی غذا توسط سرآشپز</w:t>
      </w:r>
    </w:p>
    <w:p w14:paraId="2B14B30C" w14:textId="77777777" w:rsidR="00397EE0" w:rsidRDefault="00786CAA" w:rsidP="00397EE0">
      <w:pPr>
        <w:pStyle w:val="ListParagraph"/>
        <w:bidi/>
        <w:ind w:left="862"/>
        <w:rPr>
          <w:rFonts w:cs="B Titr"/>
          <w:rtl/>
          <w:lang w:bidi="fa-IR"/>
        </w:rPr>
      </w:pPr>
      <w:r>
        <w:rPr>
          <w:rFonts w:cs="B Titr"/>
          <w:lang w:bidi="fa-IR"/>
        </w:rPr>
        <w:pict w14:anchorId="254BD145">
          <v:shape id="_x0000_i1032" type="#_x0000_t75" style="width:305.5pt;height:334.5pt">
            <v:imagedata r:id="rId15" o:title="Ready_Food_Chef1"/>
          </v:shape>
        </w:pict>
      </w:r>
    </w:p>
    <w:p w14:paraId="54258A35" w14:textId="77777777"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14:paraId="3F33EB98" w14:textId="77777777" w:rsidR="00397EE0" w:rsidRDefault="00397EE0" w:rsidP="00397EE0">
      <w:pPr>
        <w:pStyle w:val="ListParagraph"/>
        <w:bidi/>
        <w:ind w:left="862"/>
        <w:rPr>
          <w:rFonts w:cs="B Titr"/>
          <w:lang w:bidi="fa-IR"/>
        </w:rPr>
      </w:pPr>
    </w:p>
    <w:p w14:paraId="45E205FA" w14:textId="77777777" w:rsidR="00397EE0" w:rsidRPr="001B4178" w:rsidRDefault="00397EE0" w:rsidP="00397EE0">
      <w:pPr>
        <w:pStyle w:val="ListParagraph"/>
        <w:numPr>
          <w:ilvl w:val="1"/>
          <w:numId w:val="32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مودار فعالیت تحویل سفارش توسط گارسون</w:t>
      </w:r>
    </w:p>
    <w:p w14:paraId="0B0C26E8" w14:textId="77777777" w:rsidR="001B4178" w:rsidRPr="001B4178" w:rsidRDefault="001B4178" w:rsidP="001B4178">
      <w:pPr>
        <w:ind w:left="142"/>
        <w:rPr>
          <w:rFonts w:cs="B Titr"/>
          <w:rtl/>
          <w:lang w:bidi="fa-IR"/>
        </w:rPr>
      </w:pPr>
    </w:p>
    <w:p w14:paraId="6C3D5903" w14:textId="77777777" w:rsidR="00670198" w:rsidRPr="001B4178" w:rsidRDefault="00786CAA" w:rsidP="00670198">
      <w:pPr>
        <w:ind w:left="142"/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lastRenderedPageBreak/>
        <w:pict w14:anchorId="68A807E0">
          <v:shape id="_x0000_i1033" type="#_x0000_t75" style="width:358.5pt;height:331pt">
            <v:imagedata r:id="rId16" o:title="Order_Delivery_Waiter1"/>
          </v:shape>
        </w:pict>
      </w:r>
    </w:p>
    <w:p w14:paraId="088CB3EA" w14:textId="77777777" w:rsidR="000A62BA" w:rsidRPr="000A62BA" w:rsidRDefault="000A62BA" w:rsidP="000A62BA">
      <w:pPr>
        <w:jc w:val="center"/>
        <w:rPr>
          <w:rFonts w:cs="B Titr"/>
          <w:rtl/>
          <w:lang w:bidi="fa-IR"/>
        </w:rPr>
      </w:pPr>
    </w:p>
    <w:sectPr w:rsidR="000A62BA" w:rsidRPr="000A62BA" w:rsidSect="0089676A">
      <w:footerReference w:type="default" r:id="rId17"/>
      <w:pgSz w:w="11906" w:h="16838"/>
      <w:pgMar w:top="567" w:right="1440" w:bottom="567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3D8B" w14:textId="77777777" w:rsidR="00786CAA" w:rsidRDefault="00786CAA" w:rsidP="00A545DD">
      <w:r>
        <w:separator/>
      </w:r>
    </w:p>
  </w:endnote>
  <w:endnote w:type="continuationSeparator" w:id="0">
    <w:p w14:paraId="00BA03A6" w14:textId="77777777" w:rsidR="00786CAA" w:rsidRDefault="00786CAA" w:rsidP="00A5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44819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2B28E" w14:textId="77777777" w:rsidR="00A545DD" w:rsidRDefault="00A54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1C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3B28D218" w14:textId="77777777" w:rsidR="00A545DD" w:rsidRDefault="00A54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276F" w14:textId="77777777" w:rsidR="00786CAA" w:rsidRDefault="00786CAA" w:rsidP="00A545DD">
      <w:r>
        <w:separator/>
      </w:r>
    </w:p>
  </w:footnote>
  <w:footnote w:type="continuationSeparator" w:id="0">
    <w:p w14:paraId="1799A7BF" w14:textId="77777777" w:rsidR="00786CAA" w:rsidRDefault="00786CAA" w:rsidP="00A5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2E"/>
    <w:multiLevelType w:val="hybridMultilevel"/>
    <w:tmpl w:val="2EFC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6EB"/>
    <w:multiLevelType w:val="hybridMultilevel"/>
    <w:tmpl w:val="9CB089E4"/>
    <w:lvl w:ilvl="0" w:tplc="21EA8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F63"/>
    <w:multiLevelType w:val="multilevel"/>
    <w:tmpl w:val="9C643E50"/>
    <w:lvl w:ilvl="0">
      <w:start w:val="1"/>
      <w:numFmt w:val="decimal"/>
      <w:lvlText w:val="%1."/>
      <w:lvlJc w:val="left"/>
      <w:pPr>
        <w:ind w:left="502" w:hanging="360"/>
      </w:pPr>
      <w:rPr>
        <w:rFonts w:cs="B Titr" w:hint="default"/>
        <w:sz w:val="3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05036E35"/>
    <w:multiLevelType w:val="hybridMultilevel"/>
    <w:tmpl w:val="5602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0FB"/>
    <w:multiLevelType w:val="hybridMultilevel"/>
    <w:tmpl w:val="8D40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843"/>
    <w:multiLevelType w:val="hybridMultilevel"/>
    <w:tmpl w:val="30EADC14"/>
    <w:lvl w:ilvl="0" w:tplc="41BE8D5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3240"/>
    <w:multiLevelType w:val="hybridMultilevel"/>
    <w:tmpl w:val="84C4C374"/>
    <w:lvl w:ilvl="0" w:tplc="9CECB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136B8"/>
    <w:multiLevelType w:val="hybridMultilevel"/>
    <w:tmpl w:val="45B6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2C50"/>
    <w:multiLevelType w:val="hybridMultilevel"/>
    <w:tmpl w:val="5DC4B08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3B813F8"/>
    <w:multiLevelType w:val="hybridMultilevel"/>
    <w:tmpl w:val="BECE8E24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A31"/>
    <w:multiLevelType w:val="hybridMultilevel"/>
    <w:tmpl w:val="FECC6E90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CC0"/>
    <w:multiLevelType w:val="hybridMultilevel"/>
    <w:tmpl w:val="6DBC4F5C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194E"/>
    <w:multiLevelType w:val="hybridMultilevel"/>
    <w:tmpl w:val="8216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560FE"/>
    <w:multiLevelType w:val="hybridMultilevel"/>
    <w:tmpl w:val="1B74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4AB9"/>
    <w:multiLevelType w:val="hybridMultilevel"/>
    <w:tmpl w:val="29E8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30D8"/>
    <w:multiLevelType w:val="hybridMultilevel"/>
    <w:tmpl w:val="8B549B76"/>
    <w:lvl w:ilvl="0" w:tplc="42EE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6CBB"/>
    <w:multiLevelType w:val="hybridMultilevel"/>
    <w:tmpl w:val="C656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32865"/>
    <w:multiLevelType w:val="hybridMultilevel"/>
    <w:tmpl w:val="E5D26446"/>
    <w:lvl w:ilvl="0" w:tplc="59BE34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0FCC"/>
    <w:multiLevelType w:val="hybridMultilevel"/>
    <w:tmpl w:val="7C02E7A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E490634"/>
    <w:multiLevelType w:val="hybridMultilevel"/>
    <w:tmpl w:val="EB2CBCF4"/>
    <w:lvl w:ilvl="0" w:tplc="09207A86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15735E2"/>
    <w:multiLevelType w:val="hybridMultilevel"/>
    <w:tmpl w:val="8614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F08"/>
    <w:multiLevelType w:val="hybridMultilevel"/>
    <w:tmpl w:val="1110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B4ECD"/>
    <w:multiLevelType w:val="hybridMultilevel"/>
    <w:tmpl w:val="BDD639DC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719F"/>
    <w:multiLevelType w:val="hybridMultilevel"/>
    <w:tmpl w:val="7FE4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6094"/>
    <w:multiLevelType w:val="hybridMultilevel"/>
    <w:tmpl w:val="BCDAA7C8"/>
    <w:lvl w:ilvl="0" w:tplc="4184B7C2">
      <w:start w:val="1"/>
      <w:numFmt w:val="decimal"/>
      <w:lvlText w:val="%1."/>
      <w:lvlJc w:val="left"/>
      <w:pPr>
        <w:ind w:left="502" w:hanging="360"/>
      </w:pPr>
      <w:rPr>
        <w:rFonts w:cs="B Titr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86CA0"/>
    <w:multiLevelType w:val="hybridMultilevel"/>
    <w:tmpl w:val="FFB0A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1728"/>
    <w:multiLevelType w:val="hybridMultilevel"/>
    <w:tmpl w:val="618253C6"/>
    <w:lvl w:ilvl="0" w:tplc="D35AC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B3FA1"/>
    <w:multiLevelType w:val="hybridMultilevel"/>
    <w:tmpl w:val="8A80E1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7EC197A"/>
    <w:multiLevelType w:val="hybridMultilevel"/>
    <w:tmpl w:val="5D4A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879"/>
    <w:multiLevelType w:val="hybridMultilevel"/>
    <w:tmpl w:val="A2A88E86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A9B18E3"/>
    <w:multiLevelType w:val="hybridMultilevel"/>
    <w:tmpl w:val="876A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8646C"/>
    <w:multiLevelType w:val="hybridMultilevel"/>
    <w:tmpl w:val="B2AACCD4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F4DC6"/>
    <w:multiLevelType w:val="hybridMultilevel"/>
    <w:tmpl w:val="F1944472"/>
    <w:lvl w:ilvl="0" w:tplc="BC1E4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645D2"/>
    <w:multiLevelType w:val="hybridMultilevel"/>
    <w:tmpl w:val="68D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936D8"/>
    <w:multiLevelType w:val="hybridMultilevel"/>
    <w:tmpl w:val="F1144676"/>
    <w:lvl w:ilvl="0" w:tplc="56987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74A74"/>
    <w:multiLevelType w:val="hybridMultilevel"/>
    <w:tmpl w:val="D1CAF2FE"/>
    <w:lvl w:ilvl="0" w:tplc="D35AC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52631"/>
    <w:multiLevelType w:val="hybridMultilevel"/>
    <w:tmpl w:val="FECC6E90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7020A"/>
    <w:multiLevelType w:val="hybridMultilevel"/>
    <w:tmpl w:val="CFEC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29"/>
  </w:num>
  <w:num w:numId="5">
    <w:abstractNumId w:val="19"/>
  </w:num>
  <w:num w:numId="6">
    <w:abstractNumId w:val="6"/>
  </w:num>
  <w:num w:numId="7">
    <w:abstractNumId w:val="4"/>
  </w:num>
  <w:num w:numId="8">
    <w:abstractNumId w:val="15"/>
  </w:num>
  <w:num w:numId="9">
    <w:abstractNumId w:val="14"/>
  </w:num>
  <w:num w:numId="10">
    <w:abstractNumId w:val="5"/>
  </w:num>
  <w:num w:numId="11">
    <w:abstractNumId w:val="1"/>
  </w:num>
  <w:num w:numId="12">
    <w:abstractNumId w:val="33"/>
  </w:num>
  <w:num w:numId="13">
    <w:abstractNumId w:val="13"/>
  </w:num>
  <w:num w:numId="14">
    <w:abstractNumId w:val="32"/>
  </w:num>
  <w:num w:numId="15">
    <w:abstractNumId w:val="25"/>
  </w:num>
  <w:num w:numId="16">
    <w:abstractNumId w:val="23"/>
  </w:num>
  <w:num w:numId="17">
    <w:abstractNumId w:val="36"/>
  </w:num>
  <w:num w:numId="18">
    <w:abstractNumId w:val="12"/>
  </w:num>
  <w:num w:numId="19">
    <w:abstractNumId w:val="10"/>
  </w:num>
  <w:num w:numId="20">
    <w:abstractNumId w:val="3"/>
  </w:num>
  <w:num w:numId="21">
    <w:abstractNumId w:val="37"/>
  </w:num>
  <w:num w:numId="22">
    <w:abstractNumId w:val="31"/>
  </w:num>
  <w:num w:numId="23">
    <w:abstractNumId w:val="16"/>
  </w:num>
  <w:num w:numId="24">
    <w:abstractNumId w:val="11"/>
  </w:num>
  <w:num w:numId="25">
    <w:abstractNumId w:val="30"/>
  </w:num>
  <w:num w:numId="26">
    <w:abstractNumId w:val="22"/>
  </w:num>
  <w:num w:numId="27">
    <w:abstractNumId w:val="20"/>
  </w:num>
  <w:num w:numId="28">
    <w:abstractNumId w:val="7"/>
  </w:num>
  <w:num w:numId="29">
    <w:abstractNumId w:val="9"/>
  </w:num>
  <w:num w:numId="30">
    <w:abstractNumId w:val="17"/>
  </w:num>
  <w:num w:numId="31">
    <w:abstractNumId w:val="35"/>
  </w:num>
  <w:num w:numId="32">
    <w:abstractNumId w:val="2"/>
  </w:num>
  <w:num w:numId="33">
    <w:abstractNumId w:val="34"/>
  </w:num>
  <w:num w:numId="34">
    <w:abstractNumId w:val="21"/>
  </w:num>
  <w:num w:numId="35">
    <w:abstractNumId w:val="18"/>
  </w:num>
  <w:num w:numId="36">
    <w:abstractNumId w:val="8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E46"/>
    <w:rsid w:val="00011D58"/>
    <w:rsid w:val="00015E22"/>
    <w:rsid w:val="00036AC2"/>
    <w:rsid w:val="000427FE"/>
    <w:rsid w:val="00057171"/>
    <w:rsid w:val="000876EF"/>
    <w:rsid w:val="000A62BA"/>
    <w:rsid w:val="000B2003"/>
    <w:rsid w:val="000D1271"/>
    <w:rsid w:val="00100BC1"/>
    <w:rsid w:val="00150E52"/>
    <w:rsid w:val="00171674"/>
    <w:rsid w:val="00177E56"/>
    <w:rsid w:val="00197149"/>
    <w:rsid w:val="001A40C2"/>
    <w:rsid w:val="001B4178"/>
    <w:rsid w:val="001B60BC"/>
    <w:rsid w:val="001C29BC"/>
    <w:rsid w:val="00203651"/>
    <w:rsid w:val="00203E89"/>
    <w:rsid w:val="00217800"/>
    <w:rsid w:val="002217AE"/>
    <w:rsid w:val="00263621"/>
    <w:rsid w:val="002660C7"/>
    <w:rsid w:val="00275A74"/>
    <w:rsid w:val="00292015"/>
    <w:rsid w:val="00295C6E"/>
    <w:rsid w:val="002B3541"/>
    <w:rsid w:val="002C181E"/>
    <w:rsid w:val="002C5309"/>
    <w:rsid w:val="00307031"/>
    <w:rsid w:val="00310C3D"/>
    <w:rsid w:val="00326FD2"/>
    <w:rsid w:val="00353E53"/>
    <w:rsid w:val="003714BA"/>
    <w:rsid w:val="0039326C"/>
    <w:rsid w:val="00397EE0"/>
    <w:rsid w:val="004018AB"/>
    <w:rsid w:val="00415222"/>
    <w:rsid w:val="00437BD9"/>
    <w:rsid w:val="00456F2B"/>
    <w:rsid w:val="00464CAC"/>
    <w:rsid w:val="004D5F64"/>
    <w:rsid w:val="004E323C"/>
    <w:rsid w:val="00513032"/>
    <w:rsid w:val="005176C6"/>
    <w:rsid w:val="00533681"/>
    <w:rsid w:val="00591C91"/>
    <w:rsid w:val="00596458"/>
    <w:rsid w:val="005971E3"/>
    <w:rsid w:val="005D05BE"/>
    <w:rsid w:val="005D1E2B"/>
    <w:rsid w:val="005E29B5"/>
    <w:rsid w:val="0064558B"/>
    <w:rsid w:val="006630A0"/>
    <w:rsid w:val="00663348"/>
    <w:rsid w:val="00670198"/>
    <w:rsid w:val="006717DD"/>
    <w:rsid w:val="00691F4B"/>
    <w:rsid w:val="006935D2"/>
    <w:rsid w:val="006A3618"/>
    <w:rsid w:val="006B1DBC"/>
    <w:rsid w:val="006C1128"/>
    <w:rsid w:val="006E35C7"/>
    <w:rsid w:val="007645FF"/>
    <w:rsid w:val="0076555B"/>
    <w:rsid w:val="00767D8E"/>
    <w:rsid w:val="00786CAA"/>
    <w:rsid w:val="00790723"/>
    <w:rsid w:val="007A4FAD"/>
    <w:rsid w:val="007E11E6"/>
    <w:rsid w:val="007E3477"/>
    <w:rsid w:val="007F014C"/>
    <w:rsid w:val="007F41C6"/>
    <w:rsid w:val="00804F0B"/>
    <w:rsid w:val="008060FC"/>
    <w:rsid w:val="0083723A"/>
    <w:rsid w:val="00862406"/>
    <w:rsid w:val="00866FFB"/>
    <w:rsid w:val="00881C2B"/>
    <w:rsid w:val="00890C6F"/>
    <w:rsid w:val="0089676A"/>
    <w:rsid w:val="008968B7"/>
    <w:rsid w:val="008B67AA"/>
    <w:rsid w:val="008C16A0"/>
    <w:rsid w:val="008C4B6F"/>
    <w:rsid w:val="008E1645"/>
    <w:rsid w:val="00925404"/>
    <w:rsid w:val="00927DF6"/>
    <w:rsid w:val="00935C56"/>
    <w:rsid w:val="009752DB"/>
    <w:rsid w:val="00976901"/>
    <w:rsid w:val="009A2A5C"/>
    <w:rsid w:val="009B18B6"/>
    <w:rsid w:val="009C1911"/>
    <w:rsid w:val="009D1178"/>
    <w:rsid w:val="009D3581"/>
    <w:rsid w:val="009D6C1E"/>
    <w:rsid w:val="009F0D3B"/>
    <w:rsid w:val="009F1EEA"/>
    <w:rsid w:val="00A34980"/>
    <w:rsid w:val="00A4073F"/>
    <w:rsid w:val="00A40D21"/>
    <w:rsid w:val="00A53074"/>
    <w:rsid w:val="00A545DD"/>
    <w:rsid w:val="00A764A1"/>
    <w:rsid w:val="00AA3DF7"/>
    <w:rsid w:val="00B03A20"/>
    <w:rsid w:val="00B15957"/>
    <w:rsid w:val="00B6599A"/>
    <w:rsid w:val="00B77F6A"/>
    <w:rsid w:val="00B9367D"/>
    <w:rsid w:val="00BA0266"/>
    <w:rsid w:val="00BA7D55"/>
    <w:rsid w:val="00BC7DA3"/>
    <w:rsid w:val="00C06942"/>
    <w:rsid w:val="00C12795"/>
    <w:rsid w:val="00C27638"/>
    <w:rsid w:val="00C50265"/>
    <w:rsid w:val="00C51235"/>
    <w:rsid w:val="00C70F67"/>
    <w:rsid w:val="00C76176"/>
    <w:rsid w:val="00C917F4"/>
    <w:rsid w:val="00CA1B99"/>
    <w:rsid w:val="00CC0AD6"/>
    <w:rsid w:val="00D700ED"/>
    <w:rsid w:val="00D75C99"/>
    <w:rsid w:val="00D76F45"/>
    <w:rsid w:val="00D86E3E"/>
    <w:rsid w:val="00D9646F"/>
    <w:rsid w:val="00DB10E3"/>
    <w:rsid w:val="00DE46AA"/>
    <w:rsid w:val="00DF418F"/>
    <w:rsid w:val="00E02034"/>
    <w:rsid w:val="00E024FA"/>
    <w:rsid w:val="00E07356"/>
    <w:rsid w:val="00E1138A"/>
    <w:rsid w:val="00E270E1"/>
    <w:rsid w:val="00E31E46"/>
    <w:rsid w:val="00E43FFB"/>
    <w:rsid w:val="00E5121C"/>
    <w:rsid w:val="00E56B31"/>
    <w:rsid w:val="00E720EE"/>
    <w:rsid w:val="00E73E87"/>
    <w:rsid w:val="00E76EA7"/>
    <w:rsid w:val="00EA4BB3"/>
    <w:rsid w:val="00F32ABC"/>
    <w:rsid w:val="00F333D0"/>
    <w:rsid w:val="00F46473"/>
    <w:rsid w:val="00F50800"/>
    <w:rsid w:val="00F5308D"/>
    <w:rsid w:val="00F64565"/>
    <w:rsid w:val="00FD3DFF"/>
    <w:rsid w:val="00FE1FC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1D88"/>
  <w15:docId w15:val="{BD31D924-FBE3-49BA-BF66-9A53C7E1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46"/>
    <w:pPr>
      <w:bidi/>
      <w:spacing w:after="0" w:line="240" w:lineRule="auto"/>
    </w:pPr>
    <w:rPr>
      <w:rFonts w:ascii="Times New Roman" w:eastAsia="Batang" w:hAnsi="Times New Roman" w:cs="Nazanin"/>
      <w:b/>
      <w:bCs/>
      <w:sz w:val="24"/>
      <w:szCs w:val="24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18F"/>
    <w:pPr>
      <w:keepNext/>
      <w:spacing w:before="240" w:after="60"/>
      <w:outlineLvl w:val="0"/>
    </w:pPr>
    <w:rPr>
      <w:rFonts w:ascii="Cambria" w:eastAsia="Times New Roman" w:hAnsi="Cambria" w:cs="Times New Roman"/>
      <w:b w:val="0"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0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qFormat/>
    <w:rsid w:val="00DF418F"/>
    <w:pPr>
      <w:spacing w:line="360" w:lineRule="auto"/>
      <w:jc w:val="center"/>
    </w:pPr>
    <w:rPr>
      <w:rFonts w:cs="B Nazanin"/>
      <w:b w:val="0"/>
      <w:bCs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4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F41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418F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18F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18F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tabletext">
    <w:name w:val="tabletext"/>
    <w:basedOn w:val="Normal"/>
    <w:rsid w:val="00E31E46"/>
    <w:pPr>
      <w:bidi w:val="0"/>
      <w:spacing w:after="120" w:line="240" w:lineRule="atLeast"/>
    </w:pPr>
    <w:rPr>
      <w:rFonts w:cs="Times New Roman"/>
      <w:b w:val="0"/>
      <w:bCs w:val="0"/>
      <w:sz w:val="20"/>
      <w:szCs w:val="20"/>
    </w:rPr>
  </w:style>
  <w:style w:type="paragraph" w:customStyle="1" w:styleId="infoblue">
    <w:name w:val="infoblue"/>
    <w:basedOn w:val="Normal"/>
    <w:rsid w:val="00E31E46"/>
    <w:pPr>
      <w:bidi w:val="0"/>
      <w:spacing w:after="120" w:line="240" w:lineRule="atLeast"/>
      <w:ind w:left="720"/>
    </w:pPr>
    <w:rPr>
      <w:rFonts w:cs="Times New Roman"/>
      <w:b w:val="0"/>
      <w:bCs w:val="0"/>
      <w:i/>
      <w:iCs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B"/>
    <w:rPr>
      <w:rFonts w:ascii="Tahoma" w:eastAsia="Batang" w:hAnsi="Tahoma" w:cs="Tahoma"/>
      <w:b/>
      <w:bCs/>
      <w:sz w:val="16"/>
      <w:szCs w:val="16"/>
      <w:lang w:eastAsia="ko-KR" w:bidi="ar-SA"/>
    </w:rPr>
  </w:style>
  <w:style w:type="character" w:customStyle="1" w:styleId="shorttext">
    <w:name w:val="short_text"/>
    <w:rsid w:val="0076555B"/>
  </w:style>
  <w:style w:type="character" w:customStyle="1" w:styleId="Heading2Char">
    <w:name w:val="Heading 2 Char"/>
    <w:basedOn w:val="DefaultParagraphFont"/>
    <w:link w:val="Heading2"/>
    <w:uiPriority w:val="9"/>
    <w:semiHidden/>
    <w:rsid w:val="00DB10E3"/>
    <w:rPr>
      <w:rFonts w:asciiTheme="majorHAnsi" w:eastAsiaTheme="majorEastAsia" w:hAnsiTheme="majorHAnsi" w:cstheme="majorBidi"/>
      <w:color w:val="4F81BD" w:themeColor="accent1"/>
      <w:sz w:val="26"/>
      <w:szCs w:val="26"/>
      <w:lang w:eastAsia="ko-KR" w:bidi="ar-SA"/>
    </w:rPr>
  </w:style>
  <w:style w:type="character" w:customStyle="1" w:styleId="hps">
    <w:name w:val="hps"/>
    <w:rsid w:val="002660C7"/>
  </w:style>
  <w:style w:type="paragraph" w:styleId="Header">
    <w:name w:val="header"/>
    <w:basedOn w:val="Normal"/>
    <w:link w:val="HeaderChar"/>
    <w:uiPriority w:val="99"/>
    <w:unhideWhenUsed/>
    <w:rsid w:val="00A54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5DD"/>
    <w:rPr>
      <w:rFonts w:ascii="Times New Roman" w:eastAsia="Batang" w:hAnsi="Times New Roman" w:cs="Nazanin"/>
      <w:b/>
      <w:bCs/>
      <w:sz w:val="24"/>
      <w:szCs w:val="24"/>
      <w:lang w:eastAsia="ko-KR" w:bidi="ar-SA"/>
    </w:rPr>
  </w:style>
  <w:style w:type="paragraph" w:styleId="Footer">
    <w:name w:val="footer"/>
    <w:basedOn w:val="Normal"/>
    <w:link w:val="FooterChar"/>
    <w:uiPriority w:val="99"/>
    <w:unhideWhenUsed/>
    <w:rsid w:val="00A54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5DD"/>
    <w:rPr>
      <w:rFonts w:ascii="Times New Roman" w:eastAsia="Batang" w:hAnsi="Times New Roman" w:cs="Nazanin"/>
      <w:b/>
      <w:bCs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6AA0-16B8-42F7-8D1A-870EA88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</dc:creator>
  <cp:lastModifiedBy>Rya</cp:lastModifiedBy>
  <cp:revision>102</cp:revision>
  <cp:lastPrinted>2014-11-20T02:49:00Z</cp:lastPrinted>
  <dcterms:created xsi:type="dcterms:W3CDTF">2014-11-13T11:18:00Z</dcterms:created>
  <dcterms:modified xsi:type="dcterms:W3CDTF">2021-06-04T16:48:00Z</dcterms:modified>
</cp:coreProperties>
</file>